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BB4D" w14:textId="3033D1A6" w:rsidR="00287616" w:rsidRPr="005A4460" w:rsidRDefault="000C3990" w:rsidP="005A4460">
      <w:pPr>
        <w:spacing w:after="0" w:line="240" w:lineRule="auto"/>
        <w:jc w:val="center"/>
        <w:rPr>
          <w:b/>
        </w:rPr>
      </w:pPr>
      <w:r>
        <w:rPr>
          <w:b/>
        </w:rPr>
        <w:t>Trends from Grandmother Cedar</w:t>
      </w:r>
      <w:r w:rsidR="005632D0">
        <w:rPr>
          <w:b/>
        </w:rPr>
        <w:t xml:space="preserve"> as Sovereignty Teacher: Non-Native Teacher Learning</w:t>
      </w:r>
    </w:p>
    <w:p w14:paraId="01EA4D92" w14:textId="7BA79921" w:rsidR="005A4460" w:rsidRDefault="00475279" w:rsidP="005A4460">
      <w:pPr>
        <w:spacing w:after="0" w:line="240" w:lineRule="auto"/>
        <w:jc w:val="center"/>
        <w:rPr>
          <w:b/>
        </w:rPr>
      </w:pPr>
      <w:r>
        <w:rPr>
          <w:b/>
        </w:rPr>
        <w:t>Jenn</w:t>
      </w:r>
      <w:r w:rsidR="005632D0">
        <w:rPr>
          <w:b/>
        </w:rPr>
        <w:t>i</w:t>
      </w:r>
      <w:r>
        <w:rPr>
          <w:b/>
        </w:rPr>
        <w:t xml:space="preserve"> Conrad</w:t>
      </w:r>
    </w:p>
    <w:p w14:paraId="14AE904A" w14:textId="77777777" w:rsidR="005A4460" w:rsidRPr="005A4460" w:rsidRDefault="005A4460" w:rsidP="005A4460">
      <w:pPr>
        <w:spacing w:after="0" w:line="240" w:lineRule="auto"/>
        <w:jc w:val="center"/>
        <w:rPr>
          <w:b/>
          <w:sz w:val="12"/>
          <w:szCs w:val="1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F6108D" wp14:editId="51E5C212">
                <wp:simplePos x="0" y="0"/>
                <wp:positionH relativeFrom="column">
                  <wp:posOffset>19050</wp:posOffset>
                </wp:positionH>
                <wp:positionV relativeFrom="paragraph">
                  <wp:posOffset>20320</wp:posOffset>
                </wp:positionV>
                <wp:extent cx="5915025" cy="952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91A29" id="Straight Connector 3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.6pt" to="467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" strokecolor="#7030a0" strokeweight="1pt"/>
            </w:pict>
          </mc:Fallback>
        </mc:AlternateContent>
      </w:r>
    </w:p>
    <w:p w14:paraId="07E22DD9" w14:textId="7A03A585" w:rsidR="005A4460" w:rsidRPr="005A4460" w:rsidRDefault="00475279" w:rsidP="005A4460">
      <w:pPr>
        <w:spacing w:after="0" w:line="240" w:lineRule="auto"/>
        <w:jc w:val="center"/>
        <w:rPr>
          <w:b/>
        </w:rPr>
      </w:pPr>
      <w:r>
        <w:rPr>
          <w:b/>
        </w:rPr>
        <w:t>University of Washington | College of Education</w:t>
      </w:r>
    </w:p>
    <w:p w14:paraId="0B05827A" w14:textId="24CC76F4" w:rsidR="00287616" w:rsidRDefault="00287616" w:rsidP="005A4460">
      <w:pPr>
        <w:spacing w:after="0" w:line="240" w:lineRule="auto"/>
        <w:jc w:val="center"/>
      </w:pPr>
    </w:p>
    <w:p w14:paraId="6D6B2EFA" w14:textId="384668B1" w:rsidR="007902E5" w:rsidRPr="00475279" w:rsidRDefault="00C66E65" w:rsidP="003D6F5C">
      <w:pPr>
        <w:spacing w:after="0" w:line="240" w:lineRule="auto"/>
        <w:rPr>
          <w:rFonts w:ascii="Brush Script MT" w:eastAsia="Brush Script MT" w:hAnsi="Brush Script MT" w:cs="Brush Script MT"/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2A9EBE" wp14:editId="29E4B9E0">
                <wp:simplePos x="0" y="0"/>
                <wp:positionH relativeFrom="page">
                  <wp:posOffset>3215640</wp:posOffset>
                </wp:positionH>
                <wp:positionV relativeFrom="paragraph">
                  <wp:posOffset>2409825</wp:posOffset>
                </wp:positionV>
                <wp:extent cx="1611630" cy="1569720"/>
                <wp:effectExtent l="76200" t="0" r="64770" b="49530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1630" cy="1569720"/>
                        </a:xfrm>
                        <a:prstGeom prst="arc">
                          <a:avLst>
                            <a:gd name="adj1" fmla="val 10697565"/>
                            <a:gd name="adj2" fmla="val 0"/>
                          </a:avLst>
                        </a:prstGeom>
                        <a:solidFill>
                          <a:srgbClr val="B13A2D"/>
                        </a:solidFill>
                        <a:ln w="117475" cap="flat" cmpd="tri" algn="ctr">
                          <a:gradFill flip="none" rotWithShape="1">
                            <a:gsLst>
                              <a:gs pos="69000">
                                <a:srgbClr val="AB7942"/>
                              </a:gs>
                              <a:gs pos="97000">
                                <a:srgbClr val="AB7942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  <a:round/>
                          <a:headEnd type="none" w="sm" len="sm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6878" id="Arc 2" o:spid="_x0000_s1026" style="position:absolute;margin-left:253.2pt;margin-top:189.75pt;width:126.9pt;height:12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11630,156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" path="m377,808867nsc-8626,522330,143481,253807,397147,108422,642080,-31958,944823,-36294,1193887,97011v257645,137897,417743,401512,417743,687849l805815,784860,377,808867xem377,808867nfc-8626,522330,143481,253807,397147,108422,642080,-31958,944823,-36294,1193887,97011v257645,137897,417743,401512,417743,687849e" fillcolor="#b13a2d" strokeweight="9.25pt">
                <v:stroke startarrowwidth="narrow" startarrowlength="short" linestyle="thickBetweenThin"/>
                <v:path arrowok="t" o:connecttype="custom" o:connectlocs="377,808867;397147,108422;1193887,97011;1611630,784860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FD88F7" wp14:editId="002B15C9">
                <wp:simplePos x="0" y="0"/>
                <wp:positionH relativeFrom="page">
                  <wp:posOffset>3215640</wp:posOffset>
                </wp:positionH>
                <wp:positionV relativeFrom="paragraph">
                  <wp:posOffset>2492375</wp:posOffset>
                </wp:positionV>
                <wp:extent cx="1610360" cy="1416050"/>
                <wp:effectExtent l="57150" t="57150" r="8509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10360" cy="1416050"/>
                        </a:xfrm>
                        <a:prstGeom prst="arc">
                          <a:avLst>
                            <a:gd name="adj1" fmla="val 10761375"/>
                            <a:gd name="adj2" fmla="val 0"/>
                          </a:avLst>
                        </a:prstGeom>
                        <a:solidFill>
                          <a:srgbClr val="B13A2D"/>
                        </a:solidFill>
                        <a:ln w="117475" cap="flat" cmpd="tri" algn="ctr">
                          <a:gradFill flip="none" rotWithShape="1">
                            <a:gsLst>
                              <a:gs pos="69000">
                                <a:srgbClr val="AB7942"/>
                              </a:gs>
                              <a:gs pos="97000">
                                <a:srgbClr val="AB7942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  <a:round/>
                          <a:headEnd type="none" w="sm" len="sm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2714" id="Arc 9" o:spid="_x0000_s1026" style="position:absolute;margin-left:253.2pt;margin-top:196.25pt;width:126.8pt;height:111.5pt;rotation:18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10360,141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" path="m66,717071nsc-3829,449000,164795,201986,435677,78956,664822,-25118,936795,-26371,1167167,75586v271737,120264,443193,364932,443193,632439l805180,708025,66,717071xem66,717071nfc-3829,449000,164795,201986,435677,78956,664822,-25118,936795,-26371,1167167,75586v271737,120264,443193,364932,443193,632439e" fillcolor="#b13a2d" strokeweight="9.25pt">
                <v:stroke startarrowwidth="narrow" startarrowlength="short" linestyle="thickBetweenThin"/>
                <v:path arrowok="t" o:connecttype="custom" o:connectlocs="66,717071;435677,78956;1167167,75586;1610360,708025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022AE4" wp14:editId="21D5120F">
                <wp:simplePos x="0" y="0"/>
                <wp:positionH relativeFrom="page">
                  <wp:posOffset>2967990</wp:posOffset>
                </wp:positionH>
                <wp:positionV relativeFrom="paragraph">
                  <wp:posOffset>5252085</wp:posOffset>
                </wp:positionV>
                <wp:extent cx="2004695" cy="45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506A7" w14:textId="468D7837" w:rsidR="0056160E" w:rsidRPr="000C3990" w:rsidRDefault="000C3990" w:rsidP="001C25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ommitting to “Living the Changes” Across Settings and Roles</w:t>
                            </w:r>
                          </w:p>
                          <w:p w14:paraId="0A7477FC" w14:textId="77777777" w:rsidR="000C3990" w:rsidRDefault="000C39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22AE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3.7pt;margin-top:413.55pt;width:157.8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" filled="f" stroked="f" strokeweight=".5pt">
                <v:textbox>
                  <w:txbxContent>
                    <w:p w14:paraId="15F506A7" w14:textId="468D7837" w:rsidR="0056160E" w:rsidRPr="000C3990" w:rsidRDefault="000C3990" w:rsidP="001C25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ommitting to “Living the Changes” Across Settings and Roles</w:t>
                      </w:r>
                    </w:p>
                    <w:p w14:paraId="0A7477FC" w14:textId="77777777" w:rsidR="000C3990" w:rsidRDefault="000C3990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58" behindDoc="0" locked="0" layoutInCell="1" allowOverlap="1" wp14:anchorId="2B67B1F2" wp14:editId="42A326CA">
                <wp:simplePos x="0" y="0"/>
                <wp:positionH relativeFrom="column">
                  <wp:posOffset>1007110</wp:posOffset>
                </wp:positionH>
                <wp:positionV relativeFrom="paragraph">
                  <wp:posOffset>1246505</wp:posOffset>
                </wp:positionV>
                <wp:extent cx="4057650" cy="3982720"/>
                <wp:effectExtent l="57150" t="0" r="76200" b="55880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57650" cy="3982720"/>
                        </a:xfrm>
                        <a:prstGeom prst="arc">
                          <a:avLst>
                            <a:gd name="adj1" fmla="val 10761375"/>
                            <a:gd name="adj2" fmla="val 16769"/>
                          </a:avLst>
                        </a:prstGeom>
                        <a:noFill/>
                        <a:ln w="117475" cap="flat" cmpd="tri" algn="ctr">
                          <a:gradFill flip="none" rotWithShape="1">
                            <a:gsLst>
                              <a:gs pos="69000">
                                <a:srgbClr val="AB7942"/>
                              </a:gs>
                              <a:gs pos="97000">
                                <a:srgbClr val="AB7942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  <a:round/>
                          <a:headEnd type="none" w="sm" len="sm"/>
                        </a:ln>
                        <a:effectLst/>
                      </wps:spPr>
                      <wps:txbx>
                        <w:txbxContent>
                          <w:p w14:paraId="1611A1E8" w14:textId="77777777" w:rsidR="00D1370D" w:rsidRDefault="00D1370D" w:rsidP="00821B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7B1F2" id="Arc 22" o:spid="_x0000_s1027" style="position:absolute;margin-left:79.3pt;margin-top:98.15pt;width:319.5pt;height:313.6pt;rotation:180;z-index:251659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7650,3982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" adj="-11796480,,5400" path="m133,2014154nsc-8277,1293022,381197,623782,1018322,264582,1640098,-85965,2404216,-88327,3028229,258370v639304,355191,1033048,1021844,1029397,1742887l2028825,1991360,133,2014154xem133,2014154nfc-8277,1293022,381197,623782,1018322,264582,1640098,-85965,2404216,-88327,3028229,258370v639304,355191,1033048,1021844,1029397,1742887e" filled="f" strokeweight="9.25pt">
                <v:stroke startarrowwidth="narrow" startarrowlength="short" linestyle="thickBetweenThin" joinstyle="round"/>
                <v:formulas/>
                <v:path arrowok="t" o:connecttype="custom" o:connectlocs="133,2014154;1018322,264582;3028229,258370;4057626,2001257" o:connectangles="0,0,0,0" textboxrect="0,0,4057650,3982720"/>
                <v:textbox>
                  <w:txbxContent>
                    <w:p w14:paraId="1611A1E8" w14:textId="77777777" w:rsidR="00D1370D" w:rsidRDefault="00D1370D" w:rsidP="00821B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BB1E2F" wp14:editId="1B5124AC">
                <wp:simplePos x="0" y="0"/>
                <wp:positionH relativeFrom="column">
                  <wp:posOffset>1764030</wp:posOffset>
                </wp:positionH>
                <wp:positionV relativeFrom="paragraph">
                  <wp:posOffset>1881504</wp:posOffset>
                </wp:positionV>
                <wp:extent cx="2635250" cy="2540001"/>
                <wp:effectExtent l="57150" t="0" r="50800" b="50800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35250" cy="2540001"/>
                        </a:xfrm>
                        <a:prstGeom prst="arc">
                          <a:avLst>
                            <a:gd name="adj1" fmla="val 10808999"/>
                            <a:gd name="adj2" fmla="val 0"/>
                          </a:avLst>
                        </a:prstGeom>
                        <a:noFill/>
                        <a:ln w="117475" cap="flat" cmpd="tri" algn="ctr">
                          <a:gradFill flip="none" rotWithShape="1">
                            <a:gsLst>
                              <a:gs pos="69000">
                                <a:srgbClr val="AB7942"/>
                              </a:gs>
                              <a:gs pos="97000">
                                <a:srgbClr val="AB7942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  <a:round/>
                          <a:headEnd type="none" w="sm" len="sm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2CCD" id="Arc 19" o:spid="_x0000_s1026" style="position:absolute;margin-left:138.9pt;margin-top:148.15pt;width:207.5pt;height:200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5250,254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" path="m5,1266551nsc1979,565873,592332,-884,1319288,v727055,884,1315963,569224,1315963,1270000l1317625,1270001,5,1266551xem5,1266551nfc1979,565873,592332,-884,1319288,v727055,884,1315963,569224,1315963,1270000e" filled="f" strokeweight="9.25pt">
                <v:stroke startarrowwidth="narrow" startarrowlength="short" linestyle="thickBetweenThin"/>
                <v:path arrowok="t" o:connecttype="custom" o:connectlocs="5,1266551;1319288,0;2635251,12700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6FBFF0" wp14:editId="63E4652F">
                <wp:simplePos x="0" y="0"/>
                <wp:positionH relativeFrom="column">
                  <wp:posOffset>1764030</wp:posOffset>
                </wp:positionH>
                <wp:positionV relativeFrom="paragraph">
                  <wp:posOffset>1896745</wp:posOffset>
                </wp:positionV>
                <wp:extent cx="2640330" cy="2730500"/>
                <wp:effectExtent l="57150" t="57150" r="6477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2730500"/>
                        </a:xfrm>
                        <a:prstGeom prst="arc">
                          <a:avLst>
                            <a:gd name="adj1" fmla="val 10808999"/>
                            <a:gd name="adj2" fmla="val 0"/>
                          </a:avLst>
                        </a:prstGeom>
                        <a:noFill/>
                        <a:ln w="117475" cap="flat" cmpd="tri" algn="ctr">
                          <a:gradFill flip="none" rotWithShape="1">
                            <a:gsLst>
                              <a:gs pos="69000">
                                <a:srgbClr val="AB7942"/>
                              </a:gs>
                              <a:gs pos="97000">
                                <a:srgbClr val="AB7942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  <a:round/>
                          <a:headEnd type="none" w="sm" len="sm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2D07" id="Arc 7" o:spid="_x0000_s1026" style="position:absolute;margin-left:138.9pt;margin-top:149.35pt;width:207.9pt;height:2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0330,273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" path="m4,1361794nsc1848,608417,593453,-1019,1321952,1v728409,1020,1318378,611964,1318378,1365249l1320165,1365250,4,1361794xem4,1361794nfc1848,608417,593453,-1019,1321952,1v728409,1020,1318378,611964,1318378,1365249e" filled="f" strokeweight="9.25pt">
                <v:stroke startarrowwidth="narrow" startarrowlength="short" linestyle="thickBetweenThin"/>
                <v:path arrowok="t" o:connecttype="custom" o:connectlocs="4,1361794;1321952,1;2640330,136525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37B13B" wp14:editId="5236CBE0">
                <wp:simplePos x="0" y="0"/>
                <wp:positionH relativeFrom="page">
                  <wp:posOffset>2235200</wp:posOffset>
                </wp:positionH>
                <wp:positionV relativeFrom="paragraph">
                  <wp:posOffset>1632585</wp:posOffset>
                </wp:positionV>
                <wp:extent cx="3448050" cy="3352800"/>
                <wp:effectExtent l="57150" t="57150" r="57150" b="0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448050" cy="3352800"/>
                        </a:xfrm>
                        <a:prstGeom prst="arc">
                          <a:avLst>
                            <a:gd name="adj1" fmla="val 10875540"/>
                            <a:gd name="adj2" fmla="val 18993"/>
                          </a:avLst>
                        </a:prstGeom>
                        <a:noFill/>
                        <a:ln w="117475" cap="flat" cmpd="tri" algn="ctr">
                          <a:gradFill flip="none" rotWithShape="1">
                            <a:gsLst>
                              <a:gs pos="69000">
                                <a:srgbClr val="AB7942"/>
                              </a:gs>
                              <a:gs pos="97000">
                                <a:srgbClr val="AB7942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  <a:round/>
                          <a:headEnd type="none" w="sm" len="sm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B882" id="Arc 20" o:spid="_x0000_s1026" style="position:absolute;margin-left:176pt;margin-top:128.55pt;width:271.5pt;height:264pt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448050,3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" path="m440,1638520nsc21814,718940,801213,-12148,1747074,149v946896,12311,1706329,764969,1700948,1685776l1724025,1676400,440,1638520xem440,1638520nfc21814,718940,801213,-12148,1747074,149v946896,12311,1706329,764969,1700948,1685776e" filled="f" strokeweight="9.25pt">
                <v:stroke startarrowwidth="narrow" startarrowlength="short" linestyle="thickBetweenThin"/>
                <v:path arrowok="t" o:connecttype="custom" o:connectlocs="440,1638520;1747074,149;3448022,1685925" o:connectangles="0,0,0"/>
                <w10:wrap anchorx="page"/>
              </v:shape>
            </w:pict>
          </mc:Fallback>
        </mc:AlternateContent>
      </w:r>
      <w:r w:rsidR="00CB080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B6D958" wp14:editId="246E2A72">
                <wp:simplePos x="0" y="0"/>
                <wp:positionH relativeFrom="page">
                  <wp:posOffset>3298190</wp:posOffset>
                </wp:positionH>
                <wp:positionV relativeFrom="paragraph">
                  <wp:posOffset>4491355</wp:posOffset>
                </wp:positionV>
                <wp:extent cx="1323473" cy="4090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473" cy="409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B6497" w14:textId="77777777" w:rsidR="00821BA9" w:rsidRDefault="00821BA9" w:rsidP="00821B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21BA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Enacting Responsibility </w:t>
                            </w:r>
                          </w:p>
                          <w:p w14:paraId="266DCCDC" w14:textId="0684505B" w:rsidR="0056160E" w:rsidRPr="00821BA9" w:rsidRDefault="00821BA9" w:rsidP="00821B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21BA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to Sovereig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D958" id="Text Box 15" o:spid="_x0000_s1028" type="#_x0000_t202" style="position:absolute;margin-left:259.7pt;margin-top:353.65pt;width:104.2pt;height:32.2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" filled="f" stroked="f" strokeweight=".5pt">
                <v:textbox>
                  <w:txbxContent>
                    <w:p w14:paraId="1D0B6497" w14:textId="77777777" w:rsidR="00821BA9" w:rsidRDefault="00821BA9" w:rsidP="00821B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821BA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Enactin</w:t>
                      </w:r>
                      <w:bookmarkStart w:id="1" w:name="_GoBack"/>
                      <w:bookmarkEnd w:id="1"/>
                      <w:r w:rsidRPr="00821BA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g Responsibility </w:t>
                      </w:r>
                    </w:p>
                    <w:p w14:paraId="266DCCDC" w14:textId="0684505B" w:rsidR="0056160E" w:rsidRPr="00821BA9" w:rsidRDefault="00821BA9" w:rsidP="00821B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821BA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to Sovereign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080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F80D66" wp14:editId="7BF44EC0">
                <wp:simplePos x="0" y="0"/>
                <wp:positionH relativeFrom="page">
                  <wp:posOffset>3284220</wp:posOffset>
                </wp:positionH>
                <wp:positionV relativeFrom="paragraph">
                  <wp:posOffset>2036445</wp:posOffset>
                </wp:positionV>
                <wp:extent cx="1478280" cy="4267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C9ED4" w14:textId="2961D058" w:rsidR="0056160E" w:rsidRPr="00821BA9" w:rsidRDefault="00821BA9" w:rsidP="001C25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21BA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Recognizing Deficit Views and </w:t>
                            </w:r>
                            <w:r w:rsidR="0010698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olonial </w:t>
                            </w:r>
                            <w:r w:rsidRPr="00821BA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Logi</w:t>
                            </w:r>
                            <w:r w:rsidR="0010698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0D66" id="Text Box 16" o:spid="_x0000_s1029" type="#_x0000_t202" style="position:absolute;margin-left:258.6pt;margin-top:160.35pt;width:116.4pt;height:33.6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" filled="f" stroked="f" strokeweight=".5pt">
                <v:textbox>
                  <w:txbxContent>
                    <w:p w14:paraId="6D2C9ED4" w14:textId="2961D058" w:rsidR="0056160E" w:rsidRPr="00821BA9" w:rsidRDefault="00821BA9" w:rsidP="001C25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821BA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Recognizing Deficit Views and </w:t>
                      </w:r>
                      <w:r w:rsidR="00106988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Colonial </w:t>
                      </w:r>
                      <w:r w:rsidRPr="00821BA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Logi</w:t>
                      </w:r>
                      <w:r w:rsidR="00106988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5E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1414DE" wp14:editId="34D0C422">
                <wp:simplePos x="0" y="0"/>
                <wp:positionH relativeFrom="page">
                  <wp:posOffset>3271921</wp:posOffset>
                </wp:positionH>
                <wp:positionV relativeFrom="paragraph">
                  <wp:posOffset>2850181</wp:posOffset>
                </wp:positionV>
                <wp:extent cx="1374942" cy="84963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942" cy="849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9F4ED" w14:textId="2F9AC66A" w:rsidR="00537CD6" w:rsidRPr="00B61031" w:rsidRDefault="00216F47" w:rsidP="00537C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610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Uncovering Colonial Context and Informing Identities to Honor Native Peoples</w:t>
                            </w:r>
                            <w:r w:rsidR="00FB4688" w:rsidRPr="00B610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37CD6" w:rsidRPr="00B610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Knowledge</w:t>
                            </w:r>
                            <w:r w:rsidR="00B55E6A" w:rsidRPr="00B610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="001B61C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  <w:r w:rsidR="00537CD6" w:rsidRPr="00B610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4688" w:rsidRPr="00B610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and 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14D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margin-left:257.65pt;margin-top:224.4pt;width:108.25pt;height:66.9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" filled="f" stroked="f" strokeweight=".5pt">
                <v:textbox>
                  <w:txbxContent>
                    <w:p w14:paraId="4F09F4ED" w14:textId="2F9AC66A" w:rsidR="00537CD6" w:rsidRPr="00B61031" w:rsidRDefault="00216F47" w:rsidP="00537C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B61031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>Uncovering Colonial Context and Informing Identities to Honor Native Peoples</w:t>
                      </w:r>
                      <w:r w:rsidR="00FB4688" w:rsidRPr="00B61031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537CD6" w:rsidRPr="00B61031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>Knowledge</w:t>
                      </w:r>
                      <w:r w:rsidR="00B55E6A" w:rsidRPr="00B61031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  <w:r w:rsidR="001B61C3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>,</w:t>
                      </w:r>
                      <w:r w:rsidR="00537CD6" w:rsidRPr="00B61031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FB4688" w:rsidRPr="00B61031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  <w:t>and Lan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7CD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979DC6" wp14:editId="367C26D1">
                <wp:simplePos x="0" y="0"/>
                <wp:positionH relativeFrom="page">
                  <wp:posOffset>2800083</wp:posOffset>
                </wp:positionH>
                <wp:positionV relativeFrom="paragraph">
                  <wp:posOffset>1252721</wp:posOffset>
                </wp:positionV>
                <wp:extent cx="2329614" cy="36094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614" cy="360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87C40" w14:textId="77777777" w:rsidR="000C3990" w:rsidRDefault="00821BA9" w:rsidP="000C39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21BA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rioritizing Indigenous Knowledges </w:t>
                            </w:r>
                          </w:p>
                          <w:p w14:paraId="75341C09" w14:textId="65D1FBCC" w:rsidR="0056160E" w:rsidRPr="00821BA9" w:rsidRDefault="00821BA9" w:rsidP="000C39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21BA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in Teaching </w:t>
                            </w:r>
                            <w:r w:rsidR="001B61C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r w:rsidR="0010698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1BA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urriculum for all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9DC6" id="Text Box 13" o:spid="_x0000_s1031" type="#_x0000_t202" style="position:absolute;margin-left:220.5pt;margin-top:98.65pt;width:183.45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" filled="f" stroked="f" strokeweight=".5pt">
                <v:textbox>
                  <w:txbxContent>
                    <w:p w14:paraId="4D687C40" w14:textId="77777777" w:rsidR="000C3990" w:rsidRDefault="00821BA9" w:rsidP="000C39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821BA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Prioritizing Indigenous Knowledges </w:t>
                      </w:r>
                    </w:p>
                    <w:p w14:paraId="75341C09" w14:textId="65D1FBCC" w:rsidR="0056160E" w:rsidRPr="00821BA9" w:rsidRDefault="00821BA9" w:rsidP="000C39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821BA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in Teaching </w:t>
                      </w:r>
                      <w:r w:rsidR="001B61C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and</w:t>
                      </w:r>
                      <w:r w:rsidR="00106988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821BA9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urriculum for all Stud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7CD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AEA7C5" wp14:editId="5E30C54B">
                <wp:simplePos x="0" y="0"/>
                <wp:positionH relativeFrom="page">
                  <wp:posOffset>2745306</wp:posOffset>
                </wp:positionH>
                <wp:positionV relativeFrom="paragraph">
                  <wp:posOffset>582930</wp:posOffset>
                </wp:positionV>
                <wp:extent cx="2329614" cy="360947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614" cy="360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FDFF" w14:textId="2082F0CC" w:rsidR="000C3990" w:rsidRPr="00821BA9" w:rsidRDefault="00216F47" w:rsidP="00216F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Engaging </w:t>
                            </w:r>
                            <w:r w:rsidR="000C39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Wider Advocacy and Partnersh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ps</w:t>
                            </w:r>
                            <w:r w:rsidR="000C39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for</w:t>
                            </w:r>
                            <w:r w:rsidR="000C39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Structural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A7C5" id="Text Box 35" o:spid="_x0000_s1032" type="#_x0000_t202" style="position:absolute;margin-left:216.15pt;margin-top:45.9pt;width:183.45pt;height:28.4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" filled="f" stroked="f" strokeweight=".5pt">
                <v:textbox>
                  <w:txbxContent>
                    <w:p w14:paraId="1379FDFF" w14:textId="2082F0CC" w:rsidR="000C3990" w:rsidRPr="00821BA9" w:rsidRDefault="00216F47" w:rsidP="00216F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Engaging </w:t>
                      </w:r>
                      <w:r w:rsidR="000C399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Wider Advocacy and Partnershi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ps</w:t>
                      </w:r>
                      <w:r w:rsidR="000C399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for</w:t>
                      </w:r>
                      <w:r w:rsidR="000C399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Structural Cha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60FB">
        <w:rPr>
          <w:noProof/>
        </w:rPr>
        <mc:AlternateContent>
          <mc:Choice Requires="wps">
            <w:drawing>
              <wp:anchor distT="0" distB="0" distL="114300" distR="114300" simplePos="0" relativeHeight="251662333" behindDoc="0" locked="0" layoutInCell="1" allowOverlap="1" wp14:anchorId="403E2D03" wp14:editId="3E41CE71">
                <wp:simplePos x="0" y="0"/>
                <wp:positionH relativeFrom="margin">
                  <wp:posOffset>165768</wp:posOffset>
                </wp:positionH>
                <wp:positionV relativeFrom="paragraph">
                  <wp:posOffset>211254</wp:posOffset>
                </wp:positionV>
                <wp:extent cx="5707481" cy="5911516"/>
                <wp:effectExtent l="76200" t="0" r="121920" b="57785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07481" cy="5911516"/>
                        </a:xfrm>
                        <a:custGeom>
                          <a:avLst/>
                          <a:gdLst>
                            <a:gd name="connsiteX0" fmla="*/ 168 w 5707481"/>
                            <a:gd name="connsiteY0" fmla="*/ 2987821 h 5911516"/>
                            <a:gd name="connsiteX1" fmla="*/ 1370511 w 5707481"/>
                            <a:gd name="connsiteY1" fmla="*/ 430599 h 5911516"/>
                            <a:gd name="connsiteX2" fmla="*/ 4309015 w 5707481"/>
                            <a:gd name="connsiteY2" fmla="*/ 413208 h 5911516"/>
                            <a:gd name="connsiteX3" fmla="*/ 5707483 w 5707481"/>
                            <a:gd name="connsiteY3" fmla="*/ 2955758 h 5911516"/>
                            <a:gd name="connsiteX4" fmla="*/ 5108197 w 5707481"/>
                            <a:gd name="connsiteY4" fmla="*/ 2955758 h 5911516"/>
                            <a:gd name="connsiteX5" fmla="*/ 4594524 w 5707481"/>
                            <a:gd name="connsiteY5" fmla="*/ 2955758 h 5911516"/>
                            <a:gd name="connsiteX6" fmla="*/ 4023775 w 5707481"/>
                            <a:gd name="connsiteY6" fmla="*/ 2955758 h 5911516"/>
                            <a:gd name="connsiteX7" fmla="*/ 3453027 w 5707481"/>
                            <a:gd name="connsiteY7" fmla="*/ 2955758 h 5911516"/>
                            <a:gd name="connsiteX8" fmla="*/ 2853741 w 5707481"/>
                            <a:gd name="connsiteY8" fmla="*/ 2955758 h 5911516"/>
                            <a:gd name="connsiteX9" fmla="*/ 2311562 w 5707481"/>
                            <a:gd name="connsiteY9" fmla="*/ 2961850 h 5911516"/>
                            <a:gd name="connsiteX10" fmla="*/ 1826455 w 5707481"/>
                            <a:gd name="connsiteY10" fmla="*/ 2967301 h 5911516"/>
                            <a:gd name="connsiteX11" fmla="*/ 1255740 w 5707481"/>
                            <a:gd name="connsiteY11" fmla="*/ 2973713 h 5911516"/>
                            <a:gd name="connsiteX12" fmla="*/ 656490 w 5707481"/>
                            <a:gd name="connsiteY12" fmla="*/ 2980447 h 5911516"/>
                            <a:gd name="connsiteX13" fmla="*/ 168 w 5707481"/>
                            <a:gd name="connsiteY13" fmla="*/ 2987821 h 5911516"/>
                            <a:gd name="connsiteX0" fmla="*/ 168 w 5707481"/>
                            <a:gd name="connsiteY0" fmla="*/ 2987821 h 5911516"/>
                            <a:gd name="connsiteX1" fmla="*/ 1370511 w 5707481"/>
                            <a:gd name="connsiteY1" fmla="*/ 430599 h 5911516"/>
                            <a:gd name="connsiteX2" fmla="*/ 4309015 w 5707481"/>
                            <a:gd name="connsiteY2" fmla="*/ 413208 h 5911516"/>
                            <a:gd name="connsiteX3" fmla="*/ 5707483 w 5707481"/>
                            <a:gd name="connsiteY3" fmla="*/ 2955758 h 5911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707481" h="5911516" stroke="0" extrusionOk="0">
                              <a:moveTo>
                                <a:pt x="168" y="2987821"/>
                              </a:moveTo>
                              <a:cubicBezTo>
                                <a:pt x="205697" y="2003672"/>
                                <a:pt x="525462" y="1004948"/>
                                <a:pt x="1370511" y="430599"/>
                              </a:cubicBezTo>
                              <a:cubicBezTo>
                                <a:pt x="2360451" y="-77569"/>
                                <a:pt x="3197493" y="96265"/>
                                <a:pt x="4309015" y="413208"/>
                              </a:cubicBezTo>
                              <a:cubicBezTo>
                                <a:pt x="4994311" y="807094"/>
                                <a:pt x="5770013" y="1785873"/>
                                <a:pt x="5707483" y="2955758"/>
                              </a:cubicBezTo>
                              <a:cubicBezTo>
                                <a:pt x="5422471" y="2978672"/>
                                <a:pt x="5258241" y="2948914"/>
                                <a:pt x="5108197" y="2955758"/>
                              </a:cubicBezTo>
                              <a:cubicBezTo>
                                <a:pt x="4958153" y="2962602"/>
                                <a:pt x="4797709" y="2899091"/>
                                <a:pt x="4594524" y="2955758"/>
                              </a:cubicBezTo>
                              <a:cubicBezTo>
                                <a:pt x="4391339" y="3012425"/>
                                <a:pt x="4297303" y="2950998"/>
                                <a:pt x="4023775" y="2955758"/>
                              </a:cubicBezTo>
                              <a:cubicBezTo>
                                <a:pt x="3750247" y="2960518"/>
                                <a:pt x="3590921" y="2945909"/>
                                <a:pt x="3453027" y="2955758"/>
                              </a:cubicBezTo>
                              <a:cubicBezTo>
                                <a:pt x="3315133" y="2965607"/>
                                <a:pt x="2979503" y="2943548"/>
                                <a:pt x="2853741" y="2955758"/>
                              </a:cubicBezTo>
                              <a:cubicBezTo>
                                <a:pt x="2684054" y="2979889"/>
                                <a:pt x="2540477" y="2910615"/>
                                <a:pt x="2311562" y="2961850"/>
                              </a:cubicBezTo>
                              <a:cubicBezTo>
                                <a:pt x="2082647" y="3013085"/>
                                <a:pt x="1944148" y="2936412"/>
                                <a:pt x="1826455" y="2967301"/>
                              </a:cubicBezTo>
                              <a:cubicBezTo>
                                <a:pt x="1708762" y="2998190"/>
                                <a:pt x="1391383" y="2942696"/>
                                <a:pt x="1255740" y="2973713"/>
                              </a:cubicBezTo>
                              <a:cubicBezTo>
                                <a:pt x="1120097" y="3004730"/>
                                <a:pt x="925128" y="2976917"/>
                                <a:pt x="656490" y="2980447"/>
                              </a:cubicBezTo>
                              <a:cubicBezTo>
                                <a:pt x="387852" y="2983976"/>
                                <a:pt x="281634" y="2960844"/>
                                <a:pt x="168" y="2987821"/>
                              </a:cubicBezTo>
                              <a:close/>
                            </a:path>
                            <a:path w="5707481" h="5911516" fill="none" extrusionOk="0">
                              <a:moveTo>
                                <a:pt x="168" y="2987821"/>
                              </a:moveTo>
                              <a:cubicBezTo>
                                <a:pt x="-104685" y="2129983"/>
                                <a:pt x="565220" y="692734"/>
                                <a:pt x="1370511" y="430599"/>
                              </a:cubicBezTo>
                              <a:cubicBezTo>
                                <a:pt x="2254813" y="-156087"/>
                                <a:pt x="3535922" y="-96013"/>
                                <a:pt x="4309015" y="413208"/>
                              </a:cubicBezTo>
                              <a:cubicBezTo>
                                <a:pt x="5193507" y="1167044"/>
                                <a:pt x="5985816" y="1880471"/>
                                <a:pt x="5707483" y="2955758"/>
                              </a:cubicBezTo>
                            </a:path>
                          </a:pathLst>
                        </a:custGeom>
                        <a:noFill/>
                        <a:ln w="117475" cap="flat" cmpd="tri" algn="ctr">
                          <a:gradFill flip="none" rotWithShape="1">
                            <a:gsLst>
                              <a:gs pos="80000">
                                <a:srgbClr val="482700"/>
                              </a:gs>
                              <a:gs pos="97000">
                                <a:srgbClr val="48270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  <a:round/>
                          <a:headEnd type="none" w="sm" len="sm"/>
                          <a:extLst>
                            <a:ext uri="{C807C97D-BFC1-408E-A445-0C87EB9F89A2}">
                              <ask:lineSketchStyleProps xmlns:ask="http://schemas.microsoft.com/office/drawing/2018/sketchyshapes" sd="852854689">
                                <a:prstGeom prst="arc">
                                  <a:avLst>
                                    <a:gd name="adj1" fmla="val 10761375"/>
                                    <a:gd name="adj2" fmla="val 0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E57A3" id="Arc 17" o:spid="_x0000_s1026" style="position:absolute;margin-left:13.05pt;margin-top:16.65pt;width:449.4pt;height:465.45pt;flip:y;z-index:2516623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07481,591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" path="m168,2987821nsc-10758,1944671,510036,972808,1370511,430599v901127,-567825,2031171,-574513,2938504,-17391c5175924,945509,5707483,1911935,5707483,2955758r-2853742,l168,2987821xem168,2987821nfc-10758,1944671,510036,972808,1370511,430599v901127,-567825,2031171,-574513,2938504,-17391c5175924,945509,5707483,1911935,5707483,2955758e" filled="f" strokeweight="9.25pt">
                <v:stroke startarrowwidth="narrow" startarrowlength="short" linestyle="thickBetweenThin"/>
                <v:path arrowok="t" o:connecttype="custom" o:connectlocs="168,2987821;1370511,430599;4309015,413208;5707483,2955758" o:connectangles="0,0,0,0"/>
                <w10:wrap anchorx="margin"/>
              </v:shape>
            </w:pict>
          </mc:Fallback>
        </mc:AlternateContent>
      </w:r>
      <w:r w:rsidR="003A60FB">
        <w:rPr>
          <w:noProof/>
        </w:rPr>
        <mc:AlternateContent>
          <mc:Choice Requires="wps">
            <w:drawing>
              <wp:anchor distT="0" distB="0" distL="114300" distR="114300" simplePos="0" relativeHeight="251663358" behindDoc="0" locked="0" layoutInCell="1" allowOverlap="1" wp14:anchorId="230D8EDA" wp14:editId="1D0C6754">
                <wp:simplePos x="0" y="0"/>
                <wp:positionH relativeFrom="margin">
                  <wp:posOffset>168441</wp:posOffset>
                </wp:positionH>
                <wp:positionV relativeFrom="paragraph">
                  <wp:posOffset>379697</wp:posOffset>
                </wp:positionV>
                <wp:extent cx="5705742" cy="5506820"/>
                <wp:effectExtent l="63500" t="88900" r="60325" b="0"/>
                <wp:wrapNone/>
                <wp:docPr id="36" name="Ar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705742" cy="5506820"/>
                        </a:xfrm>
                        <a:custGeom>
                          <a:avLst/>
                          <a:gdLst>
                            <a:gd name="connsiteX0" fmla="*/ 193 w 5705742"/>
                            <a:gd name="connsiteY0" fmla="*/ 2785463 h 5506820"/>
                            <a:gd name="connsiteX1" fmla="*/ 1445926 w 5705742"/>
                            <a:gd name="connsiteY1" fmla="*/ 358125 h 5506820"/>
                            <a:gd name="connsiteX2" fmla="*/ 4232346 w 5705742"/>
                            <a:gd name="connsiteY2" fmla="*/ 343288 h 5506820"/>
                            <a:gd name="connsiteX3" fmla="*/ 5705742 w 5705742"/>
                            <a:gd name="connsiteY3" fmla="*/ 2753410 h 5506820"/>
                            <a:gd name="connsiteX4" fmla="*/ 5192225 w 5705742"/>
                            <a:gd name="connsiteY4" fmla="*/ 2753410 h 5506820"/>
                            <a:gd name="connsiteX5" fmla="*/ 4564594 w 5705742"/>
                            <a:gd name="connsiteY5" fmla="*/ 2753410 h 5506820"/>
                            <a:gd name="connsiteX6" fmla="*/ 4051077 w 5705742"/>
                            <a:gd name="connsiteY6" fmla="*/ 2753410 h 5506820"/>
                            <a:gd name="connsiteX7" fmla="*/ 3423445 w 5705742"/>
                            <a:gd name="connsiteY7" fmla="*/ 2753410 h 5506820"/>
                            <a:gd name="connsiteX8" fmla="*/ 2852871 w 5705742"/>
                            <a:gd name="connsiteY8" fmla="*/ 2753410 h 5506820"/>
                            <a:gd name="connsiteX9" fmla="*/ 2282335 w 5705742"/>
                            <a:gd name="connsiteY9" fmla="*/ 2759821 h 5506820"/>
                            <a:gd name="connsiteX10" fmla="*/ 1711800 w 5705742"/>
                            <a:gd name="connsiteY10" fmla="*/ 2766231 h 5506820"/>
                            <a:gd name="connsiteX11" fmla="*/ 1112737 w 5705742"/>
                            <a:gd name="connsiteY11" fmla="*/ 2772962 h 5506820"/>
                            <a:gd name="connsiteX12" fmla="*/ 627782 w 5705742"/>
                            <a:gd name="connsiteY12" fmla="*/ 2778411 h 5506820"/>
                            <a:gd name="connsiteX13" fmla="*/ 193 w 5705742"/>
                            <a:gd name="connsiteY13" fmla="*/ 2785463 h 5506820"/>
                            <a:gd name="connsiteX0" fmla="*/ 193 w 5705742"/>
                            <a:gd name="connsiteY0" fmla="*/ 2785463 h 5506820"/>
                            <a:gd name="connsiteX1" fmla="*/ 1445926 w 5705742"/>
                            <a:gd name="connsiteY1" fmla="*/ 358125 h 5506820"/>
                            <a:gd name="connsiteX2" fmla="*/ 4232346 w 5705742"/>
                            <a:gd name="connsiteY2" fmla="*/ 343288 h 5506820"/>
                            <a:gd name="connsiteX3" fmla="*/ 5705742 w 5705742"/>
                            <a:gd name="connsiteY3" fmla="*/ 2753410 h 55068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705742" h="5506820" stroke="0" extrusionOk="0">
                              <a:moveTo>
                                <a:pt x="193" y="2785463"/>
                              </a:moveTo>
                              <a:cubicBezTo>
                                <a:pt x="-157770" y="1692640"/>
                                <a:pt x="267665" y="955671"/>
                                <a:pt x="1445926" y="358125"/>
                              </a:cubicBezTo>
                              <a:cubicBezTo>
                                <a:pt x="2586436" y="-55607"/>
                                <a:pt x="3071524" y="-110354"/>
                                <a:pt x="4232346" y="343288"/>
                              </a:cubicBezTo>
                              <a:cubicBezTo>
                                <a:pt x="4942314" y="1022358"/>
                                <a:pt x="5695846" y="1805790"/>
                                <a:pt x="5705742" y="2753410"/>
                              </a:cubicBezTo>
                              <a:cubicBezTo>
                                <a:pt x="5543096" y="2755391"/>
                                <a:pt x="5309350" y="2715491"/>
                                <a:pt x="5192225" y="2753410"/>
                              </a:cubicBezTo>
                              <a:cubicBezTo>
                                <a:pt x="5075100" y="2791329"/>
                                <a:pt x="4746666" y="2720255"/>
                                <a:pt x="4564594" y="2753410"/>
                              </a:cubicBezTo>
                              <a:cubicBezTo>
                                <a:pt x="4382522" y="2786565"/>
                                <a:pt x="4154146" y="2720821"/>
                                <a:pt x="4051077" y="2753410"/>
                              </a:cubicBezTo>
                              <a:cubicBezTo>
                                <a:pt x="3948008" y="2785999"/>
                                <a:pt x="3700094" y="2681204"/>
                                <a:pt x="3423445" y="2753410"/>
                              </a:cubicBezTo>
                              <a:cubicBezTo>
                                <a:pt x="3146796" y="2825616"/>
                                <a:pt x="3058655" y="2705010"/>
                                <a:pt x="2852871" y="2753410"/>
                              </a:cubicBezTo>
                              <a:cubicBezTo>
                                <a:pt x="2722391" y="2780785"/>
                                <a:pt x="2476339" y="2717073"/>
                                <a:pt x="2282335" y="2759821"/>
                              </a:cubicBezTo>
                              <a:cubicBezTo>
                                <a:pt x="2088331" y="2802568"/>
                                <a:pt x="1934086" y="2698312"/>
                                <a:pt x="1711800" y="2766231"/>
                              </a:cubicBezTo>
                              <a:cubicBezTo>
                                <a:pt x="1489514" y="2834150"/>
                                <a:pt x="1313406" y="2708488"/>
                                <a:pt x="1112737" y="2772962"/>
                              </a:cubicBezTo>
                              <a:cubicBezTo>
                                <a:pt x="912068" y="2837436"/>
                                <a:pt x="830983" y="2767493"/>
                                <a:pt x="627782" y="2778411"/>
                              </a:cubicBezTo>
                              <a:cubicBezTo>
                                <a:pt x="424581" y="2789329"/>
                                <a:pt x="287710" y="2744452"/>
                                <a:pt x="193" y="2785463"/>
                              </a:cubicBezTo>
                              <a:close/>
                            </a:path>
                            <a:path w="5705742" h="5506820" fill="none" extrusionOk="0">
                              <a:moveTo>
                                <a:pt x="193" y="2785463"/>
                              </a:moveTo>
                              <a:cubicBezTo>
                                <a:pt x="28282" y="1593589"/>
                                <a:pt x="349882" y="884270"/>
                                <a:pt x="1445926" y="358125"/>
                              </a:cubicBezTo>
                              <a:cubicBezTo>
                                <a:pt x="2215499" y="-178477"/>
                                <a:pt x="3265654" y="-126639"/>
                                <a:pt x="4232346" y="343288"/>
                              </a:cubicBezTo>
                              <a:cubicBezTo>
                                <a:pt x="5088060" y="719236"/>
                                <a:pt x="5710609" y="1685261"/>
                                <a:pt x="5705742" y="2753410"/>
                              </a:cubicBezTo>
                            </a:path>
                          </a:pathLst>
                        </a:custGeom>
                        <a:noFill/>
                        <a:ln w="117475" cap="flat" cmpd="tri" algn="ctr">
                          <a:gradFill flip="none" rotWithShape="1">
                            <a:gsLst>
                              <a:gs pos="69000">
                                <a:srgbClr val="482700"/>
                              </a:gs>
                              <a:gs pos="97000">
                                <a:srgbClr val="48270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  <a:round/>
                          <a:headEnd type="none" w="sm" len="sm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arc">
                                  <a:avLst>
                                    <a:gd name="adj1" fmla="val 10761375"/>
                                    <a:gd name="adj2" fmla="val 0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43C9" id="Arc 36" o:spid="_x0000_s1026" style="position:absolute;margin-left:13.25pt;margin-top:29.9pt;width:449.25pt;height:433.6pt;rotation:180;flip:y;z-index:2516633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05742,550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" path="m193,2785463nsc-11904,1782613,541937,852732,1445926,358125v862966,-472162,1918109,-477780,2786420,-14837c5141391,827949,5705742,1751091,5705742,2753410r-2852871,l193,2785463xem193,2785463nfc-11904,1782613,541937,852732,1445926,358125v862966,-472162,1918109,-477780,2786420,-14837c5141391,827949,5705742,1751091,5705742,2753410e" filled="f" strokeweight="9.25pt">
                <v:stroke startarrowwidth="narrow" startarrowlength="short" linestyle="thickBetweenThin"/>
                <v:path arrowok="t" o:connecttype="custom" o:connectlocs="193,2785463;1445926,358125;4232346,343288;5705742,2753410" o:connectangles="0,0,0,0"/>
                <w10:wrap anchorx="margin"/>
              </v:shape>
            </w:pict>
          </mc:Fallback>
        </mc:AlternateContent>
      </w:r>
      <w:r w:rsidR="00D1370D">
        <w:rPr>
          <w:noProof/>
        </w:rPr>
        <mc:AlternateContent>
          <mc:Choice Requires="wps">
            <w:drawing>
              <wp:anchor distT="0" distB="0" distL="114300" distR="114300" simplePos="0" relativeHeight="251657208" behindDoc="0" locked="0" layoutInCell="1" allowOverlap="1" wp14:anchorId="2A91ABC5" wp14:editId="3CF829B1">
                <wp:simplePos x="0" y="0"/>
                <wp:positionH relativeFrom="column">
                  <wp:posOffset>629118</wp:posOffset>
                </wp:positionH>
                <wp:positionV relativeFrom="paragraph">
                  <wp:posOffset>941571</wp:posOffset>
                </wp:positionV>
                <wp:extent cx="4829175" cy="4800600"/>
                <wp:effectExtent l="50800" t="50800" r="60325" b="0"/>
                <wp:wrapNone/>
                <wp:docPr id="23" name="Ar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829175" cy="4800600"/>
                        </a:xfrm>
                        <a:prstGeom prst="arc">
                          <a:avLst>
                            <a:gd name="adj1" fmla="val 10866902"/>
                            <a:gd name="adj2" fmla="val 0"/>
                          </a:avLst>
                        </a:prstGeom>
                        <a:noFill/>
                        <a:ln w="117475" cap="flat" cmpd="tri" algn="ctr">
                          <a:gradFill flip="none" rotWithShape="1">
                            <a:gsLst>
                              <a:gs pos="69000">
                                <a:srgbClr val="AB7942"/>
                              </a:gs>
                              <a:gs pos="97000">
                                <a:srgbClr val="AB7942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  <a:round/>
                          <a:headEnd type="none" w="sm" len="sm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38762" id="Arc 23" o:spid="_x0000_s1026" style="position:absolute;margin-left:49.55pt;margin-top:74.15pt;width:380.25pt;height:378pt;rotation:180;flip:y;z-index:251657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29175,480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" path="m463,2353313nsc26385,1037190,1113795,-12620,2437944,113,3762310,12848,4829176,1083710,4829176,2400301r-2414588,-1l463,2353313xem463,2353313nfc26385,1037190,1113795,-12620,2437944,113,3762310,12848,4829176,1083710,4829176,2400301e" filled="f" strokeweight="9.25pt">
                <v:stroke startarrowwidth="narrow" startarrowlength="short" linestyle="thickBetweenThin"/>
                <v:path arrowok="t" o:connecttype="custom" o:connectlocs="463,2353313;2437944,113;4829176,2400301" o:connectangles="0,0,0"/>
              </v:shape>
            </w:pict>
          </mc:Fallback>
        </mc:AlternateContent>
      </w:r>
      <w:r w:rsidR="00D1370D">
        <w:rPr>
          <w:noProof/>
        </w:rPr>
        <mc:AlternateContent>
          <mc:Choice Requires="wps">
            <w:drawing>
              <wp:anchor distT="0" distB="0" distL="114300" distR="114300" simplePos="0" relativeHeight="251661308" behindDoc="0" locked="0" layoutInCell="1" allowOverlap="1" wp14:anchorId="440545ED" wp14:editId="0B9D3FE7">
                <wp:simplePos x="0" y="0"/>
                <wp:positionH relativeFrom="margin">
                  <wp:posOffset>301691</wp:posOffset>
                </wp:positionH>
                <wp:positionV relativeFrom="paragraph">
                  <wp:posOffset>574475</wp:posOffset>
                </wp:positionV>
                <wp:extent cx="5486400" cy="5431256"/>
                <wp:effectExtent l="50800" t="0" r="101600" b="93345"/>
                <wp:wrapNone/>
                <wp:docPr id="31" name="Ar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86400" cy="5431256"/>
                        </a:xfrm>
                        <a:custGeom>
                          <a:avLst/>
                          <a:gdLst>
                            <a:gd name="connsiteX0" fmla="*/ 177 w 5486400"/>
                            <a:gd name="connsiteY0" fmla="*/ 2746449 h 5431256"/>
                            <a:gd name="connsiteX1" fmla="*/ 1377943 w 5486400"/>
                            <a:gd name="connsiteY1" fmla="*/ 360212 h 5431256"/>
                            <a:gd name="connsiteX2" fmla="*/ 4122929 w 5486400"/>
                            <a:gd name="connsiteY2" fmla="*/ 368490 h 5431256"/>
                            <a:gd name="connsiteX3" fmla="*/ 5485978 w 5486400"/>
                            <a:gd name="connsiteY3" fmla="*/ 2763246 h 5431256"/>
                            <a:gd name="connsiteX4" fmla="*/ 4964850 w 5486400"/>
                            <a:gd name="connsiteY4" fmla="*/ 2754199 h 5431256"/>
                            <a:gd name="connsiteX5" fmla="*/ 4416295 w 5486400"/>
                            <a:gd name="connsiteY5" fmla="*/ 2744675 h 5431256"/>
                            <a:gd name="connsiteX6" fmla="*/ 3895167 w 5486400"/>
                            <a:gd name="connsiteY6" fmla="*/ 2735628 h 5431256"/>
                            <a:gd name="connsiteX7" fmla="*/ 3374039 w 5486400"/>
                            <a:gd name="connsiteY7" fmla="*/ 2726580 h 5431256"/>
                            <a:gd name="connsiteX8" fmla="*/ 2743200 w 5486400"/>
                            <a:gd name="connsiteY8" fmla="*/ 2715628 h 5431256"/>
                            <a:gd name="connsiteX9" fmla="*/ 2249456 w 5486400"/>
                            <a:gd name="connsiteY9" fmla="*/ 2721176 h 5431256"/>
                            <a:gd name="connsiteX10" fmla="*/ 1673421 w 5486400"/>
                            <a:gd name="connsiteY10" fmla="*/ 2727648 h 5431256"/>
                            <a:gd name="connsiteX11" fmla="*/ 1179677 w 5486400"/>
                            <a:gd name="connsiteY11" fmla="*/ 2733196 h 5431256"/>
                            <a:gd name="connsiteX12" fmla="*/ 576212 w 5486400"/>
                            <a:gd name="connsiteY12" fmla="*/ 2739977 h 5431256"/>
                            <a:gd name="connsiteX13" fmla="*/ 177 w 5486400"/>
                            <a:gd name="connsiteY13" fmla="*/ 2746449 h 5431256"/>
                            <a:gd name="connsiteX0" fmla="*/ 177 w 5486400"/>
                            <a:gd name="connsiteY0" fmla="*/ 2746449 h 5431256"/>
                            <a:gd name="connsiteX1" fmla="*/ 1377943 w 5486400"/>
                            <a:gd name="connsiteY1" fmla="*/ 360212 h 5431256"/>
                            <a:gd name="connsiteX2" fmla="*/ 4122929 w 5486400"/>
                            <a:gd name="connsiteY2" fmla="*/ 368490 h 5431256"/>
                            <a:gd name="connsiteX3" fmla="*/ 5485978 w 5486400"/>
                            <a:gd name="connsiteY3" fmla="*/ 2763246 h 5431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86400" h="5431256" stroke="0" extrusionOk="0">
                              <a:moveTo>
                                <a:pt x="177" y="2746449"/>
                              </a:moveTo>
                              <a:cubicBezTo>
                                <a:pt x="116373" y="1876550"/>
                                <a:pt x="328982" y="960759"/>
                                <a:pt x="1377943" y="360212"/>
                              </a:cubicBezTo>
                              <a:cubicBezTo>
                                <a:pt x="2076800" y="-169329"/>
                                <a:pt x="3129304" y="51345"/>
                                <a:pt x="4122929" y="368490"/>
                              </a:cubicBezTo>
                              <a:cubicBezTo>
                                <a:pt x="4914515" y="1023539"/>
                                <a:pt x="5316282" y="1935117"/>
                                <a:pt x="5485978" y="2763246"/>
                              </a:cubicBezTo>
                              <a:cubicBezTo>
                                <a:pt x="5296381" y="2816966"/>
                                <a:pt x="5203484" y="2698415"/>
                                <a:pt x="4964850" y="2754199"/>
                              </a:cubicBezTo>
                              <a:cubicBezTo>
                                <a:pt x="4726216" y="2809982"/>
                                <a:pt x="4648659" y="2687909"/>
                                <a:pt x="4416295" y="2744675"/>
                              </a:cubicBezTo>
                              <a:cubicBezTo>
                                <a:pt x="4183931" y="2801441"/>
                                <a:pt x="4112316" y="2703723"/>
                                <a:pt x="3895167" y="2735628"/>
                              </a:cubicBezTo>
                              <a:cubicBezTo>
                                <a:pt x="3678018" y="2767532"/>
                                <a:pt x="3557239" y="2707506"/>
                                <a:pt x="3374039" y="2726580"/>
                              </a:cubicBezTo>
                              <a:cubicBezTo>
                                <a:pt x="3190839" y="2745654"/>
                                <a:pt x="2889843" y="2662463"/>
                                <a:pt x="2743200" y="2715628"/>
                              </a:cubicBezTo>
                              <a:cubicBezTo>
                                <a:pt x="2519172" y="2730718"/>
                                <a:pt x="2444081" y="2677258"/>
                                <a:pt x="2249456" y="2721176"/>
                              </a:cubicBezTo>
                              <a:cubicBezTo>
                                <a:pt x="2054831" y="2765094"/>
                                <a:pt x="1941952" y="2670086"/>
                                <a:pt x="1673421" y="2727648"/>
                              </a:cubicBezTo>
                              <a:cubicBezTo>
                                <a:pt x="1404890" y="2785210"/>
                                <a:pt x="1290573" y="2721363"/>
                                <a:pt x="1179677" y="2733196"/>
                              </a:cubicBezTo>
                              <a:cubicBezTo>
                                <a:pt x="1068781" y="2745029"/>
                                <a:pt x="821776" y="2698449"/>
                                <a:pt x="576212" y="2739977"/>
                              </a:cubicBezTo>
                              <a:cubicBezTo>
                                <a:pt x="330648" y="2781504"/>
                                <a:pt x="245163" y="2742036"/>
                                <a:pt x="177" y="2746449"/>
                              </a:cubicBezTo>
                              <a:close/>
                            </a:path>
                            <a:path w="5486400" h="5431256" fill="none" extrusionOk="0">
                              <a:moveTo>
                                <a:pt x="177" y="2746449"/>
                              </a:moveTo>
                              <a:cubicBezTo>
                                <a:pt x="-39834" y="1547719"/>
                                <a:pt x="490305" y="754333"/>
                                <a:pt x="1377943" y="360212"/>
                              </a:cubicBezTo>
                              <a:cubicBezTo>
                                <a:pt x="2187452" y="-246083"/>
                                <a:pt x="3254874" y="-31453"/>
                                <a:pt x="4122929" y="368490"/>
                              </a:cubicBezTo>
                              <a:cubicBezTo>
                                <a:pt x="4924951" y="820148"/>
                                <a:pt x="5416089" y="1897383"/>
                                <a:pt x="5485978" y="2763246"/>
                              </a:cubicBezTo>
                            </a:path>
                          </a:pathLst>
                        </a:custGeom>
                        <a:noFill/>
                        <a:ln w="117475" cap="flat" cmpd="tri" algn="ctr">
                          <a:gradFill flip="none" rotWithShape="1">
                            <a:gsLst>
                              <a:gs pos="69000">
                                <a:srgbClr val="7F5A32"/>
                              </a:gs>
                              <a:gs pos="97000">
                                <a:srgbClr val="7F5A32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  <a:round/>
                          <a:headEnd type="none" w="sm" len="sm"/>
                          <a:extLst>
                            <a:ext uri="{C807C97D-BFC1-408E-A445-0C87EB9F89A2}">
                              <ask:lineSketchStyleProps xmlns:ask="http://schemas.microsoft.com/office/drawing/2018/sketchyshapes" sd="2632578232">
                                <a:prstGeom prst="arc">
                                  <a:avLst>
                                    <a:gd name="adj1" fmla="val 10761375"/>
                                    <a:gd name="adj2" fmla="val 59677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FBD9" id="Arc 31" o:spid="_x0000_s1026" style="position:absolute;margin-left:23.75pt;margin-top:45.25pt;width:6in;height:427.65pt;rotation:180;z-index:2516613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486400,543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" path="m177,2746449nsc-11102,1762699,515963,849843,1377943,360212v850697,-483223,1897279,-480066,2744986,8278c4981958,863357,5503405,1779494,5485978,2763246l2743200,2715628,177,2746449xem177,2746449nfc-11102,1762699,515963,849843,1377943,360212v850697,-483223,1897279,-480066,2744986,8278c4981958,863357,5503405,1779494,5485978,2763246e" filled="f" strokeweight="9.25pt">
                <v:stroke startarrowwidth="narrow" startarrowlength="short" linestyle="thickBetweenThin"/>
                <v:path arrowok="t" o:connecttype="custom" o:connectlocs="177,2746449;1377943,360212;4122929,368490;5485978,2763246" o:connectangles="0,0,0,0"/>
                <w10:wrap anchorx="margin"/>
              </v:shape>
            </w:pict>
          </mc:Fallback>
        </mc:AlternateContent>
      </w:r>
      <w:r w:rsidR="00D1370D">
        <w:rPr>
          <w:noProof/>
        </w:rPr>
        <mc:AlternateContent>
          <mc:Choice Requires="wps">
            <w:drawing>
              <wp:anchor distT="0" distB="0" distL="114300" distR="114300" simplePos="0" relativeHeight="251658233" behindDoc="0" locked="0" layoutInCell="1" allowOverlap="1" wp14:anchorId="6936A0A0" wp14:editId="2AA930F3">
                <wp:simplePos x="0" y="0"/>
                <wp:positionH relativeFrom="margin">
                  <wp:posOffset>300622</wp:posOffset>
                </wp:positionH>
                <wp:positionV relativeFrom="paragraph">
                  <wp:posOffset>499745</wp:posOffset>
                </wp:positionV>
                <wp:extent cx="5486400" cy="5431256"/>
                <wp:effectExtent l="50800" t="114300" r="76200" b="0"/>
                <wp:wrapNone/>
                <wp:docPr id="3" name="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31256"/>
                        </a:xfrm>
                        <a:custGeom>
                          <a:avLst/>
                          <a:gdLst>
                            <a:gd name="connsiteX0" fmla="*/ 177 w 5486400"/>
                            <a:gd name="connsiteY0" fmla="*/ 2746449 h 5431256"/>
                            <a:gd name="connsiteX1" fmla="*/ 1377943 w 5486400"/>
                            <a:gd name="connsiteY1" fmla="*/ 360212 h 5431256"/>
                            <a:gd name="connsiteX2" fmla="*/ 4122929 w 5486400"/>
                            <a:gd name="connsiteY2" fmla="*/ 368490 h 5431256"/>
                            <a:gd name="connsiteX3" fmla="*/ 5485978 w 5486400"/>
                            <a:gd name="connsiteY3" fmla="*/ 2763246 h 5431256"/>
                            <a:gd name="connsiteX4" fmla="*/ 4992278 w 5486400"/>
                            <a:gd name="connsiteY4" fmla="*/ 2754675 h 5431256"/>
                            <a:gd name="connsiteX5" fmla="*/ 4388867 w 5486400"/>
                            <a:gd name="connsiteY5" fmla="*/ 2744199 h 5431256"/>
                            <a:gd name="connsiteX6" fmla="*/ 3895167 w 5486400"/>
                            <a:gd name="connsiteY6" fmla="*/ 2735628 h 5431256"/>
                            <a:gd name="connsiteX7" fmla="*/ 3291756 w 5486400"/>
                            <a:gd name="connsiteY7" fmla="*/ 2725152 h 5431256"/>
                            <a:gd name="connsiteX8" fmla="*/ 2743200 w 5486400"/>
                            <a:gd name="connsiteY8" fmla="*/ 2715628 h 5431256"/>
                            <a:gd name="connsiteX9" fmla="*/ 2194595 w 5486400"/>
                            <a:gd name="connsiteY9" fmla="*/ 2721792 h 5431256"/>
                            <a:gd name="connsiteX10" fmla="*/ 1645991 w 5486400"/>
                            <a:gd name="connsiteY10" fmla="*/ 2727956 h 5431256"/>
                            <a:gd name="connsiteX11" fmla="*/ 1069956 w 5486400"/>
                            <a:gd name="connsiteY11" fmla="*/ 2734429 h 5431256"/>
                            <a:gd name="connsiteX12" fmla="*/ 603642 w 5486400"/>
                            <a:gd name="connsiteY12" fmla="*/ 2739668 h 5431256"/>
                            <a:gd name="connsiteX13" fmla="*/ 177 w 5486400"/>
                            <a:gd name="connsiteY13" fmla="*/ 2746449 h 5431256"/>
                            <a:gd name="connsiteX0" fmla="*/ 177 w 5486400"/>
                            <a:gd name="connsiteY0" fmla="*/ 2746449 h 5431256"/>
                            <a:gd name="connsiteX1" fmla="*/ 1377943 w 5486400"/>
                            <a:gd name="connsiteY1" fmla="*/ 360212 h 5431256"/>
                            <a:gd name="connsiteX2" fmla="*/ 4122929 w 5486400"/>
                            <a:gd name="connsiteY2" fmla="*/ 368490 h 5431256"/>
                            <a:gd name="connsiteX3" fmla="*/ 5485978 w 5486400"/>
                            <a:gd name="connsiteY3" fmla="*/ 2763246 h 5431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86400" h="5431256" stroke="0" extrusionOk="0">
                              <a:moveTo>
                                <a:pt x="177" y="2746449"/>
                              </a:moveTo>
                              <a:cubicBezTo>
                                <a:pt x="-149955" y="1677051"/>
                                <a:pt x="260416" y="945754"/>
                                <a:pt x="1377943" y="360212"/>
                              </a:cubicBezTo>
                              <a:cubicBezTo>
                                <a:pt x="2407719" y="-85311"/>
                                <a:pt x="2990432" y="-110799"/>
                                <a:pt x="4122929" y="368490"/>
                              </a:cubicBezTo>
                              <a:cubicBezTo>
                                <a:pt x="4856656" y="985721"/>
                                <a:pt x="5484532" y="1883813"/>
                                <a:pt x="5485978" y="2763246"/>
                              </a:cubicBezTo>
                              <a:cubicBezTo>
                                <a:pt x="5362396" y="2797511"/>
                                <a:pt x="5092922" y="2745105"/>
                                <a:pt x="4992278" y="2754675"/>
                              </a:cubicBezTo>
                              <a:cubicBezTo>
                                <a:pt x="4891634" y="2764245"/>
                                <a:pt x="4560377" y="2707430"/>
                                <a:pt x="4388867" y="2744199"/>
                              </a:cubicBezTo>
                              <a:cubicBezTo>
                                <a:pt x="4217357" y="2780968"/>
                                <a:pt x="4074256" y="2718422"/>
                                <a:pt x="3895167" y="2735628"/>
                              </a:cubicBezTo>
                              <a:cubicBezTo>
                                <a:pt x="3716078" y="2752834"/>
                                <a:pt x="3581313" y="2675939"/>
                                <a:pt x="3291756" y="2725152"/>
                              </a:cubicBezTo>
                              <a:cubicBezTo>
                                <a:pt x="3002199" y="2774365"/>
                                <a:pt x="2896560" y="2687263"/>
                                <a:pt x="2743200" y="2715628"/>
                              </a:cubicBezTo>
                              <a:cubicBezTo>
                                <a:pt x="2550802" y="2764290"/>
                                <a:pt x="2335071" y="2710071"/>
                                <a:pt x="2194595" y="2721792"/>
                              </a:cubicBezTo>
                              <a:cubicBezTo>
                                <a:pt x="2054119" y="2733513"/>
                                <a:pt x="1847348" y="2666602"/>
                                <a:pt x="1645991" y="2727956"/>
                              </a:cubicBezTo>
                              <a:cubicBezTo>
                                <a:pt x="1444634" y="2789310"/>
                                <a:pt x="1302987" y="2705596"/>
                                <a:pt x="1069956" y="2734429"/>
                              </a:cubicBezTo>
                              <a:cubicBezTo>
                                <a:pt x="836925" y="2763261"/>
                                <a:pt x="756686" y="2708462"/>
                                <a:pt x="603642" y="2739668"/>
                              </a:cubicBezTo>
                              <a:cubicBezTo>
                                <a:pt x="450598" y="2770874"/>
                                <a:pt x="152387" y="2727059"/>
                                <a:pt x="177" y="2746449"/>
                              </a:cubicBezTo>
                              <a:close/>
                            </a:path>
                            <a:path w="5486400" h="5431256" fill="none" extrusionOk="0">
                              <a:moveTo>
                                <a:pt x="177" y="2746449"/>
                              </a:moveTo>
                              <a:cubicBezTo>
                                <a:pt x="44594" y="1500720"/>
                                <a:pt x="362024" y="875122"/>
                                <a:pt x="1377943" y="360212"/>
                              </a:cubicBezTo>
                              <a:cubicBezTo>
                                <a:pt x="2025435" y="-263219"/>
                                <a:pt x="2991060" y="-140025"/>
                                <a:pt x="4122929" y="368490"/>
                              </a:cubicBezTo>
                              <a:cubicBezTo>
                                <a:pt x="4876247" y="647871"/>
                                <a:pt x="5513648" y="1640947"/>
                                <a:pt x="5485978" y="2763246"/>
                              </a:cubicBezTo>
                            </a:path>
                          </a:pathLst>
                        </a:custGeom>
                        <a:noFill/>
                        <a:ln w="117475" cap="flat" cmpd="tri" algn="ctr">
                          <a:gradFill flip="none" rotWithShape="1">
                            <a:gsLst>
                              <a:gs pos="69000">
                                <a:srgbClr val="7F5A32"/>
                              </a:gs>
                              <a:gs pos="97000">
                                <a:srgbClr val="7F5A32"/>
                              </a:gs>
                            </a:gsLst>
                            <a:lin ang="2700000" scaled="1"/>
                            <a:tileRect/>
                          </a:gradFill>
                          <a:prstDash val="solid"/>
                          <a:round/>
                          <a:headEnd type="none" w="sm" len="sm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arc">
                                  <a:avLst>
                                    <a:gd name="adj1" fmla="val 10761375"/>
                                    <a:gd name="adj2" fmla="val 59677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F418" id="Arc 3" o:spid="_x0000_s1026" style="position:absolute;margin-left:23.65pt;margin-top:39.35pt;width:6in;height:427.65pt;z-index:25165823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486400,543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" path="m177,2746449nsc-11102,1762699,515963,849843,1377943,360212v850697,-483223,1897279,-480066,2744986,8278c4981958,863357,5503405,1779494,5485978,2763246l2743200,2715628,177,2746449xem177,2746449nfc-11102,1762699,515963,849843,1377943,360212v850697,-483223,1897279,-480066,2744986,8278c4981958,863357,5503405,1779494,5485978,2763246e" filled="f" strokeweight="9.25pt">
                <v:stroke startarrowwidth="narrow" startarrowlength="short" linestyle="thickBetweenThin"/>
                <v:path arrowok="t" o:connecttype="custom" o:connectlocs="177,2746449;1377943,360212;4122929,368490;5485978,2763246" o:connectangles="0,0,0,0"/>
                <w10:wrap anchorx="margin"/>
              </v:shape>
            </w:pict>
          </mc:Fallback>
        </mc:AlternateContent>
      </w:r>
      <w:r w:rsidR="00D1370D">
        <w:rPr>
          <w:noProof/>
        </w:rPr>
        <mc:AlternateContent>
          <mc:Choice Requires="wps">
            <w:drawing>
              <wp:anchor distT="0" distB="0" distL="114300" distR="114300" simplePos="0" relativeHeight="251660283" behindDoc="0" locked="0" layoutInCell="1" allowOverlap="1" wp14:anchorId="6F9DBE4C" wp14:editId="5D2B2C2E">
                <wp:simplePos x="0" y="0"/>
                <wp:positionH relativeFrom="column">
                  <wp:posOffset>630822</wp:posOffset>
                </wp:positionH>
                <wp:positionV relativeFrom="paragraph">
                  <wp:posOffset>863810</wp:posOffset>
                </wp:positionV>
                <wp:extent cx="4829175" cy="4800600"/>
                <wp:effectExtent l="50800" t="0" r="60325" b="6350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29175" cy="4800600"/>
                        </a:xfrm>
                        <a:prstGeom prst="arc">
                          <a:avLst>
                            <a:gd name="adj1" fmla="val 10866902"/>
                            <a:gd name="adj2" fmla="val 0"/>
                          </a:avLst>
                        </a:prstGeom>
                        <a:noFill/>
                        <a:ln w="117475" cap="flat" cmpd="tri" algn="ctr">
                          <a:gradFill flip="none" rotWithShape="1">
                            <a:gsLst>
                              <a:gs pos="69000">
                                <a:srgbClr val="AB7942"/>
                              </a:gs>
                              <a:gs pos="97000">
                                <a:srgbClr val="AB7942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  <a:round/>
                          <a:headEnd type="none" w="sm" len="sm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F45B7" id="Arc 4" o:spid="_x0000_s1026" style="position:absolute;margin-left:49.65pt;margin-top:68pt;width:380.25pt;height:378pt;flip:y;z-index:2516602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29175,480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" path="m463,2353313nsc26385,1037190,1113795,-12620,2437944,113,3762310,12848,4829176,1083710,4829176,2400301r-2414588,-1l463,2353313xem463,2353313nfc26385,1037190,1113795,-12620,2437944,113,3762310,12848,4829176,1083710,4829176,2400301e" filled="f" strokeweight="9.25pt">
                <v:stroke startarrowwidth="narrow" startarrowlength="short" linestyle="thickBetweenThin"/>
                <v:path arrowok="t" o:connecttype="custom" o:connectlocs="463,2353313;2437944,113;4829176,2400301" o:connectangles="0,0,0"/>
              </v:shape>
            </w:pict>
          </mc:Fallback>
        </mc:AlternateContent>
      </w:r>
      <w:r w:rsidR="00D137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E8D29C" wp14:editId="776037C6">
                <wp:simplePos x="0" y="0"/>
                <wp:positionH relativeFrom="column">
                  <wp:posOffset>1003132</wp:posOffset>
                </wp:positionH>
                <wp:positionV relativeFrom="paragraph">
                  <wp:posOffset>1250783</wp:posOffset>
                </wp:positionV>
                <wp:extent cx="4057650" cy="4114800"/>
                <wp:effectExtent l="63500" t="50800" r="69850" b="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114800"/>
                        </a:xfrm>
                        <a:prstGeom prst="arc">
                          <a:avLst>
                            <a:gd name="adj1" fmla="val 10761375"/>
                            <a:gd name="adj2" fmla="val 16769"/>
                          </a:avLst>
                        </a:prstGeom>
                        <a:noFill/>
                        <a:ln w="117475" cap="flat" cmpd="tri" algn="ctr">
                          <a:gradFill flip="none" rotWithShape="1">
                            <a:gsLst>
                              <a:gs pos="69000">
                                <a:srgbClr val="AB7942"/>
                              </a:gs>
                              <a:gs pos="97000">
                                <a:srgbClr val="AB7942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  <a:round/>
                          <a:headEnd type="none" w="sm" len="sm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92007" id="Arc 5" o:spid="_x0000_s1026" style="position:absolute;margin-left:79pt;margin-top:98.5pt;width:319.5pt;height:3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057650,411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" path="m125,2080195nsc-7898,1345865,370663,662874,993434,288093,1627728,-93623,2416338,-96182,3053028,281408v625206,370780,1008084,1051425,1004600,1785889l2028825,2057400,125,2080195xem125,2080195nfc-7898,1345865,370663,662874,993434,288093,1627728,-93623,2416338,-96182,3053028,281408v625206,370780,1008084,1051425,1004600,1785889e" filled="f" strokeweight="9.25pt">
                <v:stroke startarrowwidth="narrow" startarrowlength="short" linestyle="thickBetweenThin"/>
                <v:path arrowok="t" o:connecttype="custom" o:connectlocs="125,2080195;993434,288093;3053028,281408;4057628,2067297" o:connectangles="0,0,0,0"/>
              </v:shape>
            </w:pict>
          </mc:Fallback>
        </mc:AlternateContent>
      </w:r>
      <w:r w:rsidR="00D1370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EA392" wp14:editId="798C90D3">
                <wp:simplePos x="0" y="0"/>
                <wp:positionH relativeFrom="page">
                  <wp:posOffset>2238375</wp:posOffset>
                </wp:positionH>
                <wp:positionV relativeFrom="paragraph">
                  <wp:posOffset>1516380</wp:posOffset>
                </wp:positionV>
                <wp:extent cx="3448050" cy="3429000"/>
                <wp:effectExtent l="50800" t="0" r="69850" b="63500"/>
                <wp:wrapNone/>
                <wp:docPr id="6" name="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48050" cy="3429000"/>
                        </a:xfrm>
                        <a:prstGeom prst="arc">
                          <a:avLst>
                            <a:gd name="adj1" fmla="val 10875540"/>
                            <a:gd name="adj2" fmla="val 18993"/>
                          </a:avLst>
                        </a:prstGeom>
                        <a:noFill/>
                        <a:ln w="117475" cap="flat" cmpd="tri" algn="ctr">
                          <a:gradFill flip="none" rotWithShape="1">
                            <a:gsLst>
                              <a:gs pos="69000">
                                <a:srgbClr val="AB7942"/>
                              </a:gs>
                              <a:gs pos="97000">
                                <a:srgbClr val="AB7942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  <a:round/>
                          <a:headEnd type="none" w="sm" len="sm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5A0B6" id="Arc 6" o:spid="_x0000_s1026" style="position:absolute;margin-left:176.25pt;margin-top:119.4pt;width:271.5pt;height:270pt;flip:y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344805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" path="m421,1676620nsc21333,735592,801199,-12710,1747598,160v946603,12873,1705685,782418,1700426,1723865l1724025,1714500,421,1676620xem421,1676620nfc21333,735592,801199,-12710,1747598,160v946603,12873,1705685,782418,1700426,1723865e" filled="f" strokeweight="9.25pt">
                <v:stroke startarrowwidth="narrow" startarrowlength="short" linestyle="thickBetweenThin"/>
                <v:path arrowok="t" o:connecttype="custom" o:connectlocs="421,1676620;1747598,160;3448024,1724025" o:connectangles="0,0,0"/>
                <w10:wrap anchorx="page"/>
              </v:shape>
            </w:pict>
          </mc:Fallback>
        </mc:AlternateContent>
      </w:r>
      <w:r w:rsidR="00287616">
        <w:rPr>
          <w:noProof/>
        </w:rPr>
        <w:drawing>
          <wp:inline distT="0" distB="0" distL="0" distR="0" wp14:anchorId="0B027A77" wp14:editId="69FED030">
            <wp:extent cx="6115050" cy="6505575"/>
            <wp:effectExtent l="0" t="0" r="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3D6F5C" w:rsidRPr="00475279">
        <w:rPr>
          <w:rFonts w:ascii="Brush Script MT" w:eastAsia="Brush Script MT" w:hAnsi="Brush Script MT" w:cs="Brush Script MT"/>
          <w:i/>
          <w:iCs/>
          <w:sz w:val="18"/>
          <w:szCs w:val="18"/>
        </w:rPr>
        <w:t xml:space="preserve">Dawn </w:t>
      </w:r>
      <w:proofErr w:type="spellStart"/>
      <w:r w:rsidR="003D6F5C" w:rsidRPr="00475279">
        <w:rPr>
          <w:rFonts w:ascii="Brush Script MT" w:eastAsia="Brush Script MT" w:hAnsi="Brush Script MT" w:cs="Brush Script MT"/>
          <w:i/>
          <w:iCs/>
          <w:sz w:val="18"/>
          <w:szCs w:val="18"/>
        </w:rPr>
        <w:t>Hardison</w:t>
      </w:r>
      <w:proofErr w:type="spellEnd"/>
      <w:r w:rsidR="003D6F5C" w:rsidRPr="00475279">
        <w:rPr>
          <w:rFonts w:ascii="Brush Script MT" w:eastAsia="Brush Script MT" w:hAnsi="Brush Script MT" w:cs="Brush Script MT"/>
          <w:i/>
          <w:iCs/>
          <w:sz w:val="18"/>
          <w:szCs w:val="18"/>
        </w:rPr>
        <w:t>-Stevens</w:t>
      </w:r>
    </w:p>
    <w:p w14:paraId="0F9B0794" w14:textId="022346DF" w:rsidR="003D6F5C" w:rsidRPr="00475279" w:rsidRDefault="003D6F5C" w:rsidP="003D6F5C">
      <w:pPr>
        <w:spacing w:after="0" w:line="240" w:lineRule="auto"/>
        <w:rPr>
          <w:rFonts w:ascii="Brush Script MT" w:eastAsia="Brush Script MT" w:hAnsi="Brush Script MT" w:cs="Brush Script MT"/>
          <w:i/>
          <w:iCs/>
          <w:sz w:val="18"/>
          <w:szCs w:val="18"/>
        </w:rPr>
      </w:pPr>
      <w:r w:rsidRPr="00475279">
        <w:rPr>
          <w:rFonts w:ascii="Brush Script MT" w:eastAsia="Brush Script MT" w:hAnsi="Brush Script MT" w:cs="Brush Script MT"/>
          <w:i/>
          <w:iCs/>
          <w:sz w:val="18"/>
          <w:szCs w:val="18"/>
        </w:rPr>
        <w:t>2020</w:t>
      </w:r>
    </w:p>
    <w:sectPr w:rsidR="003D6F5C" w:rsidRPr="00475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3F"/>
    <w:rsid w:val="00026458"/>
    <w:rsid w:val="00062B39"/>
    <w:rsid w:val="000C1F1B"/>
    <w:rsid w:val="000C3990"/>
    <w:rsid w:val="00106988"/>
    <w:rsid w:val="001100BF"/>
    <w:rsid w:val="00114526"/>
    <w:rsid w:val="00145E00"/>
    <w:rsid w:val="001967BF"/>
    <w:rsid w:val="001A1FE9"/>
    <w:rsid w:val="001B61C3"/>
    <w:rsid w:val="001C25BA"/>
    <w:rsid w:val="001F173F"/>
    <w:rsid w:val="00201113"/>
    <w:rsid w:val="00216F47"/>
    <w:rsid w:val="002373DB"/>
    <w:rsid w:val="002850B5"/>
    <w:rsid w:val="00287616"/>
    <w:rsid w:val="0029578E"/>
    <w:rsid w:val="002E2F8E"/>
    <w:rsid w:val="003658BF"/>
    <w:rsid w:val="003A60FB"/>
    <w:rsid w:val="003D0A51"/>
    <w:rsid w:val="003D6854"/>
    <w:rsid w:val="003D6F5C"/>
    <w:rsid w:val="00475279"/>
    <w:rsid w:val="004B3DF9"/>
    <w:rsid w:val="00537CD6"/>
    <w:rsid w:val="0056160E"/>
    <w:rsid w:val="005632D0"/>
    <w:rsid w:val="00577481"/>
    <w:rsid w:val="005A4460"/>
    <w:rsid w:val="0068666B"/>
    <w:rsid w:val="007902E5"/>
    <w:rsid w:val="007F613C"/>
    <w:rsid w:val="00821BA9"/>
    <w:rsid w:val="00824D9F"/>
    <w:rsid w:val="0085420E"/>
    <w:rsid w:val="0095261E"/>
    <w:rsid w:val="00964EE0"/>
    <w:rsid w:val="00A57A77"/>
    <w:rsid w:val="00B01240"/>
    <w:rsid w:val="00B45116"/>
    <w:rsid w:val="00B55E6A"/>
    <w:rsid w:val="00B56814"/>
    <w:rsid w:val="00B61031"/>
    <w:rsid w:val="00B73311"/>
    <w:rsid w:val="00BB678D"/>
    <w:rsid w:val="00BD0998"/>
    <w:rsid w:val="00C66E65"/>
    <w:rsid w:val="00C7404D"/>
    <w:rsid w:val="00C81AF4"/>
    <w:rsid w:val="00CB080D"/>
    <w:rsid w:val="00CE5414"/>
    <w:rsid w:val="00D1370D"/>
    <w:rsid w:val="00D16278"/>
    <w:rsid w:val="00D54D1B"/>
    <w:rsid w:val="00D564E8"/>
    <w:rsid w:val="00DF72CD"/>
    <w:rsid w:val="00E265E5"/>
    <w:rsid w:val="00E478F2"/>
    <w:rsid w:val="00FB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06C86"/>
  <w15:docId w15:val="{7BA77C42-A848-C046-9242-6804C0E1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8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8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E36B8A-28D6-43F7-9564-3D7A5DAB2DD0}" type="doc">
      <dgm:prSet loTypeId="urn:microsoft.com/office/officeart/2005/8/layout/cycle8" loCatId="cycle" qsTypeId="urn:microsoft.com/office/officeart/2005/8/quickstyle/simple4" qsCatId="simple" csTypeId="urn:microsoft.com/office/officeart/2005/8/colors/accent4_3" csCatId="accent4" phldr="1"/>
      <dgm:spPr/>
      <dgm:t>
        <a:bodyPr/>
        <a:lstStyle/>
        <a:p>
          <a:endParaRPr lang="en-US"/>
        </a:p>
      </dgm:t>
    </dgm:pt>
    <dgm:pt modelId="{E70FF756-AED4-49A4-82BB-9215269811A9}">
      <dgm:prSet/>
      <dgm:spPr/>
      <dgm:t>
        <a:bodyPr/>
        <a:lstStyle/>
        <a:p>
          <a:endParaRPr lang="en-US">
            <a:noFill/>
          </a:endParaRPr>
        </a:p>
      </dgm:t>
    </dgm:pt>
    <dgm:pt modelId="{801441F2-96AE-42D8-8124-BFFFD16E62F6}" type="parTrans" cxnId="{4F379127-D866-4BE2-8805-8CAF1D7DDCAC}">
      <dgm:prSet/>
      <dgm:spPr/>
      <dgm:t>
        <a:bodyPr/>
        <a:lstStyle/>
        <a:p>
          <a:endParaRPr lang="en-US">
            <a:noFill/>
          </a:endParaRPr>
        </a:p>
      </dgm:t>
    </dgm:pt>
    <dgm:pt modelId="{F12CD140-E329-4146-A6E6-690DBBA5D1D4}" type="sibTrans" cxnId="{4F379127-D866-4BE2-8805-8CAF1D7DDCAC}">
      <dgm:prSet/>
      <dgm:spPr/>
      <dgm:t>
        <a:bodyPr/>
        <a:lstStyle/>
        <a:p>
          <a:endParaRPr lang="en-US">
            <a:noFill/>
          </a:endParaRPr>
        </a:p>
      </dgm:t>
    </dgm:pt>
    <dgm:pt modelId="{D8962442-E4A1-43F2-9B47-D1F7FC85E95D}">
      <dgm:prSet/>
      <dgm:spPr/>
      <dgm:t>
        <a:bodyPr/>
        <a:lstStyle/>
        <a:p>
          <a:endParaRPr lang="en-US">
            <a:noFill/>
          </a:endParaRPr>
        </a:p>
      </dgm:t>
    </dgm:pt>
    <dgm:pt modelId="{03B90A4B-F593-4EB0-83C5-B30C0C6D56B2}" type="parTrans" cxnId="{647BF6A5-05D6-40E0-AE52-4F24896F3B60}">
      <dgm:prSet/>
      <dgm:spPr/>
      <dgm:t>
        <a:bodyPr/>
        <a:lstStyle/>
        <a:p>
          <a:endParaRPr lang="en-US">
            <a:noFill/>
          </a:endParaRPr>
        </a:p>
      </dgm:t>
    </dgm:pt>
    <dgm:pt modelId="{3D7AE136-ECE2-4AD1-AA7D-F8146CF20E3D}" type="sibTrans" cxnId="{647BF6A5-05D6-40E0-AE52-4F24896F3B60}">
      <dgm:prSet/>
      <dgm:spPr/>
      <dgm:t>
        <a:bodyPr/>
        <a:lstStyle/>
        <a:p>
          <a:endParaRPr lang="en-US">
            <a:noFill/>
          </a:endParaRPr>
        </a:p>
      </dgm:t>
    </dgm:pt>
    <dgm:pt modelId="{5B63E4B4-7E04-4990-A1D9-36A60AD6523C}">
      <dgm:prSet phldrT="[Text]"/>
      <dgm:spPr/>
      <dgm:t>
        <a:bodyPr/>
        <a:lstStyle/>
        <a:p>
          <a:r>
            <a:rPr lang="en-US">
              <a:noFill/>
            </a:rPr>
            <a:t>Cultivating: Cultivate Attention &amp; Relations</a:t>
          </a:r>
        </a:p>
      </dgm:t>
    </dgm:pt>
    <dgm:pt modelId="{FDD12821-510E-4C65-BF5E-30CE7462A309}" type="sibTrans" cxnId="{76FAE5A7-9EA6-46CF-BEF2-410B1A42EEC6}">
      <dgm:prSet/>
      <dgm:spPr/>
      <dgm:t>
        <a:bodyPr/>
        <a:lstStyle/>
        <a:p>
          <a:endParaRPr lang="en-US">
            <a:noFill/>
          </a:endParaRPr>
        </a:p>
      </dgm:t>
    </dgm:pt>
    <dgm:pt modelId="{4989487A-71FF-4A35-910F-6C002CDC7987}" type="parTrans" cxnId="{76FAE5A7-9EA6-46CF-BEF2-410B1A42EEC6}">
      <dgm:prSet/>
      <dgm:spPr/>
      <dgm:t>
        <a:bodyPr/>
        <a:lstStyle/>
        <a:p>
          <a:endParaRPr lang="en-US">
            <a:noFill/>
          </a:endParaRPr>
        </a:p>
      </dgm:t>
    </dgm:pt>
    <dgm:pt modelId="{3ACF0FDF-D03E-44C5-9EE0-83684EB57A40}">
      <dgm:prSet/>
      <dgm:spPr/>
      <dgm:t>
        <a:bodyPr/>
        <a:lstStyle/>
        <a:p>
          <a:endParaRPr lang="en-US"/>
        </a:p>
      </dgm:t>
    </dgm:pt>
    <dgm:pt modelId="{F54E4CFC-3FEF-40E4-AB0B-C98E9A2F7B02}" type="parTrans" cxnId="{5DBD820E-1C38-434B-952B-B5F563D63B15}">
      <dgm:prSet/>
      <dgm:spPr/>
      <dgm:t>
        <a:bodyPr/>
        <a:lstStyle/>
        <a:p>
          <a:endParaRPr lang="en-US"/>
        </a:p>
      </dgm:t>
    </dgm:pt>
    <dgm:pt modelId="{2670A1EF-95DF-4C19-BD4B-05525C422713}" type="sibTrans" cxnId="{5DBD820E-1C38-434B-952B-B5F563D63B15}">
      <dgm:prSet/>
      <dgm:spPr/>
      <dgm:t>
        <a:bodyPr/>
        <a:lstStyle/>
        <a:p>
          <a:endParaRPr lang="en-US"/>
        </a:p>
      </dgm:t>
    </dgm:pt>
    <dgm:pt modelId="{F3279542-8CE3-4AEA-89AE-2E5BE3AC0679}">
      <dgm:prSet/>
      <dgm:spPr/>
      <dgm:t>
        <a:bodyPr/>
        <a:lstStyle/>
        <a:p>
          <a:endParaRPr lang="en-US"/>
        </a:p>
      </dgm:t>
    </dgm:pt>
    <dgm:pt modelId="{E9EABC4A-0408-4A12-8402-3525A244620A}" type="parTrans" cxnId="{3D4773B6-DEB9-4AA9-8B38-C10D32AD6546}">
      <dgm:prSet/>
      <dgm:spPr/>
      <dgm:t>
        <a:bodyPr/>
        <a:lstStyle/>
        <a:p>
          <a:endParaRPr lang="en-US"/>
        </a:p>
      </dgm:t>
    </dgm:pt>
    <dgm:pt modelId="{534B7AA2-4CCB-41D8-B380-7F384BEDD104}" type="sibTrans" cxnId="{3D4773B6-DEB9-4AA9-8B38-C10D32AD6546}">
      <dgm:prSet/>
      <dgm:spPr/>
      <dgm:t>
        <a:bodyPr/>
        <a:lstStyle/>
        <a:p>
          <a:endParaRPr lang="en-US"/>
        </a:p>
      </dgm:t>
    </dgm:pt>
    <dgm:pt modelId="{E6F344FB-9741-4CF7-A4B5-3328BFB6FC41}">
      <dgm:prSet/>
      <dgm:spPr/>
      <dgm:t>
        <a:bodyPr/>
        <a:lstStyle/>
        <a:p>
          <a:endParaRPr lang="en-US"/>
        </a:p>
      </dgm:t>
    </dgm:pt>
    <dgm:pt modelId="{1F768C02-C9AB-49A9-8FB8-4689AA6B8F3D}" type="sibTrans" cxnId="{9F7D0D58-F119-427D-8B71-59281E580336}">
      <dgm:prSet/>
      <dgm:spPr/>
      <dgm:t>
        <a:bodyPr/>
        <a:lstStyle/>
        <a:p>
          <a:endParaRPr lang="en-US"/>
        </a:p>
      </dgm:t>
    </dgm:pt>
    <dgm:pt modelId="{F06E8630-A2D0-4C60-A1D4-A9CD883DD7FB}" type="parTrans" cxnId="{9F7D0D58-F119-427D-8B71-59281E580336}">
      <dgm:prSet/>
      <dgm:spPr/>
      <dgm:t>
        <a:bodyPr/>
        <a:lstStyle/>
        <a:p>
          <a:endParaRPr lang="en-US"/>
        </a:p>
      </dgm:t>
    </dgm:pt>
    <dgm:pt modelId="{8E1FB264-2B71-43B9-B694-C1CCFCC5D103}">
      <dgm:prSet/>
      <dgm:spPr/>
      <dgm:t>
        <a:bodyPr/>
        <a:lstStyle/>
        <a:p>
          <a:endParaRPr lang="en-US">
            <a:noFill/>
          </a:endParaRPr>
        </a:p>
      </dgm:t>
    </dgm:pt>
    <dgm:pt modelId="{63CF036A-09E4-465D-928C-6BA91B9EA65F}" type="sibTrans" cxnId="{1603CE02-4B82-43CC-A336-683D2569A8C7}">
      <dgm:prSet/>
      <dgm:spPr/>
      <dgm:t>
        <a:bodyPr/>
        <a:lstStyle/>
        <a:p>
          <a:endParaRPr lang="en-US">
            <a:noFill/>
          </a:endParaRPr>
        </a:p>
      </dgm:t>
    </dgm:pt>
    <dgm:pt modelId="{7A7D6546-FCA8-4B91-8831-4E259A007BE6}" type="parTrans" cxnId="{1603CE02-4B82-43CC-A336-683D2569A8C7}">
      <dgm:prSet/>
      <dgm:spPr/>
      <dgm:t>
        <a:bodyPr/>
        <a:lstStyle/>
        <a:p>
          <a:endParaRPr lang="en-US">
            <a:noFill/>
          </a:endParaRPr>
        </a:p>
      </dgm:t>
    </dgm:pt>
    <dgm:pt modelId="{63942886-E331-C646-A132-6F7C78B48B66}">
      <dgm:prSet/>
      <dgm:spPr/>
      <dgm:t>
        <a:bodyPr/>
        <a:lstStyle/>
        <a:p>
          <a:endParaRPr lang="en-US">
            <a:noFill/>
          </a:endParaRPr>
        </a:p>
      </dgm:t>
    </dgm:pt>
    <dgm:pt modelId="{D3A28790-1D55-7D48-AAE4-2B20A6F8B5F2}" type="parTrans" cxnId="{0F579BA6-6D08-3C44-8647-5F3DF51F7224}">
      <dgm:prSet/>
      <dgm:spPr/>
      <dgm:t>
        <a:bodyPr/>
        <a:lstStyle/>
        <a:p>
          <a:endParaRPr lang="en-US"/>
        </a:p>
      </dgm:t>
    </dgm:pt>
    <dgm:pt modelId="{A19BB21A-F0CA-6448-B536-703A8EBA47BA}" type="sibTrans" cxnId="{0F579BA6-6D08-3C44-8647-5F3DF51F7224}">
      <dgm:prSet/>
      <dgm:spPr/>
      <dgm:t>
        <a:bodyPr/>
        <a:lstStyle/>
        <a:p>
          <a:endParaRPr lang="en-US"/>
        </a:p>
      </dgm:t>
    </dgm:pt>
    <dgm:pt modelId="{1E5AC92E-25EC-4152-B6FF-A6893B588AA1}">
      <dgm:prSet/>
      <dgm:spPr/>
      <dgm:t>
        <a:bodyPr/>
        <a:lstStyle/>
        <a:p>
          <a:endParaRPr lang="en-US">
            <a:noFill/>
          </a:endParaRPr>
        </a:p>
      </dgm:t>
    </dgm:pt>
    <dgm:pt modelId="{B82D568B-CFC9-471A-A379-E9F26572AD85}" type="sibTrans" cxnId="{CEE381DB-3173-4276-A0A1-AD86036C9B32}">
      <dgm:prSet/>
      <dgm:spPr/>
      <dgm:t>
        <a:bodyPr/>
        <a:lstStyle/>
        <a:p>
          <a:endParaRPr lang="en-US">
            <a:noFill/>
          </a:endParaRPr>
        </a:p>
      </dgm:t>
    </dgm:pt>
    <dgm:pt modelId="{F7106BFE-6D5D-4619-8F96-B0F9B07B2C5B}" type="parTrans" cxnId="{CEE381DB-3173-4276-A0A1-AD86036C9B32}">
      <dgm:prSet/>
      <dgm:spPr/>
      <dgm:t>
        <a:bodyPr/>
        <a:lstStyle/>
        <a:p>
          <a:endParaRPr lang="en-US">
            <a:noFill/>
          </a:endParaRPr>
        </a:p>
      </dgm:t>
    </dgm:pt>
    <dgm:pt modelId="{391DE31C-F139-43B9-B0DA-C3D29C250F72}">
      <dgm:prSet phldrT="[Text]" phldr="1"/>
      <dgm:spPr/>
      <dgm:t>
        <a:bodyPr/>
        <a:lstStyle/>
        <a:p>
          <a:endParaRPr lang="en-US">
            <a:noFill/>
          </a:endParaRPr>
        </a:p>
      </dgm:t>
    </dgm:pt>
    <dgm:pt modelId="{97323BCA-2700-44B7-84F9-DF17447B9F9B}" type="sibTrans" cxnId="{2AC4A31C-6A14-4650-8925-8B16B504E938}">
      <dgm:prSet/>
      <dgm:spPr/>
      <dgm:t>
        <a:bodyPr/>
        <a:lstStyle/>
        <a:p>
          <a:endParaRPr lang="en-US">
            <a:noFill/>
          </a:endParaRPr>
        </a:p>
      </dgm:t>
    </dgm:pt>
    <dgm:pt modelId="{DFAA4785-878A-47CE-9244-C4A67C014529}" type="parTrans" cxnId="{2AC4A31C-6A14-4650-8925-8B16B504E938}">
      <dgm:prSet/>
      <dgm:spPr/>
      <dgm:t>
        <a:bodyPr/>
        <a:lstStyle/>
        <a:p>
          <a:endParaRPr lang="en-US">
            <a:noFill/>
          </a:endParaRPr>
        </a:p>
      </dgm:t>
    </dgm:pt>
    <dgm:pt modelId="{2D014E46-8CD3-4608-8A59-905596135BEE}">
      <dgm:prSet phldrT="[Text]"/>
      <dgm:spPr/>
      <dgm:t>
        <a:bodyPr/>
        <a:lstStyle/>
        <a:p>
          <a:r>
            <a:rPr lang="en-US">
              <a:noFill/>
            </a:rPr>
            <a:t>Immersing: Immersion</a:t>
          </a:r>
        </a:p>
      </dgm:t>
    </dgm:pt>
    <dgm:pt modelId="{275315E8-3915-425F-A0EA-6CAB8F14BA6A}" type="sibTrans" cxnId="{9AF97FEB-7442-4A72-AECF-BE7A905A1303}">
      <dgm:prSet/>
      <dgm:spPr/>
      <dgm:t>
        <a:bodyPr/>
        <a:lstStyle/>
        <a:p>
          <a:endParaRPr lang="en-US">
            <a:noFill/>
          </a:endParaRPr>
        </a:p>
      </dgm:t>
    </dgm:pt>
    <dgm:pt modelId="{85E6D2EE-6441-48CC-9992-4C74BB305B31}" type="parTrans" cxnId="{9AF97FEB-7442-4A72-AECF-BE7A905A1303}">
      <dgm:prSet/>
      <dgm:spPr/>
      <dgm:t>
        <a:bodyPr/>
        <a:lstStyle/>
        <a:p>
          <a:endParaRPr lang="en-US">
            <a:noFill/>
          </a:endParaRPr>
        </a:p>
      </dgm:t>
    </dgm:pt>
    <dgm:pt modelId="{3A1F965D-C6FD-4890-91AE-85A2646EAA36}" type="pres">
      <dgm:prSet presAssocID="{6FE36B8A-28D6-43F7-9564-3D7A5DAB2DD0}" presName="compositeShape" presStyleCnt="0">
        <dgm:presLayoutVars>
          <dgm:chMax val="7"/>
          <dgm:dir/>
          <dgm:resizeHandles val="exact"/>
        </dgm:presLayoutVars>
      </dgm:prSet>
      <dgm:spPr/>
    </dgm:pt>
    <dgm:pt modelId="{9C9E795F-F68E-4856-8492-8F3E464B9A49}" type="pres">
      <dgm:prSet presAssocID="{6FE36B8A-28D6-43F7-9564-3D7A5DAB2DD0}" presName="wedge1" presStyleLbl="node1" presStyleIdx="0" presStyleCnt="7"/>
      <dgm:spPr/>
    </dgm:pt>
    <dgm:pt modelId="{92352F95-E76B-414E-B5A9-1BF9C0D30EAF}" type="pres">
      <dgm:prSet presAssocID="{6FE36B8A-28D6-43F7-9564-3D7A5DAB2DD0}" presName="dummy1a" presStyleCnt="0"/>
      <dgm:spPr/>
    </dgm:pt>
    <dgm:pt modelId="{6F2E55F9-F86E-4E1E-815D-A3ECD55D3310}" type="pres">
      <dgm:prSet presAssocID="{6FE36B8A-28D6-43F7-9564-3D7A5DAB2DD0}" presName="dummy1b" presStyleCnt="0"/>
      <dgm:spPr/>
    </dgm:pt>
    <dgm:pt modelId="{8FF2E2E0-9F53-4BFA-BBB0-1BBC76513612}" type="pres">
      <dgm:prSet presAssocID="{6FE36B8A-28D6-43F7-9564-3D7A5DAB2DD0}" presName="wedge1Tx" presStyleLbl="node1" presStyleIdx="0" presStyleCnt="7">
        <dgm:presLayoutVars>
          <dgm:chMax val="0"/>
          <dgm:chPref val="0"/>
          <dgm:bulletEnabled val="1"/>
        </dgm:presLayoutVars>
      </dgm:prSet>
      <dgm:spPr/>
    </dgm:pt>
    <dgm:pt modelId="{41A65182-4681-4B3C-BD72-271BDC8FE40A}" type="pres">
      <dgm:prSet presAssocID="{6FE36B8A-28D6-43F7-9564-3D7A5DAB2DD0}" presName="wedge2" presStyleLbl="node1" presStyleIdx="1" presStyleCnt="7"/>
      <dgm:spPr/>
    </dgm:pt>
    <dgm:pt modelId="{59B65B1C-A5C8-43AE-A7D7-12129B0BEE84}" type="pres">
      <dgm:prSet presAssocID="{6FE36B8A-28D6-43F7-9564-3D7A5DAB2DD0}" presName="dummy2a" presStyleCnt="0"/>
      <dgm:spPr/>
    </dgm:pt>
    <dgm:pt modelId="{74D6C93E-E216-4F35-B852-506AE9B22E2C}" type="pres">
      <dgm:prSet presAssocID="{6FE36B8A-28D6-43F7-9564-3D7A5DAB2DD0}" presName="dummy2b" presStyleCnt="0"/>
      <dgm:spPr/>
    </dgm:pt>
    <dgm:pt modelId="{E6FD0E6B-D038-4B41-AC28-9DC7F380E93B}" type="pres">
      <dgm:prSet presAssocID="{6FE36B8A-28D6-43F7-9564-3D7A5DAB2DD0}" presName="wedge2Tx" presStyleLbl="node1" presStyleIdx="1" presStyleCnt="7">
        <dgm:presLayoutVars>
          <dgm:chMax val="0"/>
          <dgm:chPref val="0"/>
          <dgm:bulletEnabled val="1"/>
        </dgm:presLayoutVars>
      </dgm:prSet>
      <dgm:spPr/>
    </dgm:pt>
    <dgm:pt modelId="{77C82AB8-1A5E-4C41-BF43-EA67A8F391CF}" type="pres">
      <dgm:prSet presAssocID="{6FE36B8A-28D6-43F7-9564-3D7A5DAB2DD0}" presName="wedge3" presStyleLbl="node1" presStyleIdx="2" presStyleCnt="7"/>
      <dgm:spPr/>
    </dgm:pt>
    <dgm:pt modelId="{31864AF0-2BBB-4CE4-9862-D84953AD3EA5}" type="pres">
      <dgm:prSet presAssocID="{6FE36B8A-28D6-43F7-9564-3D7A5DAB2DD0}" presName="dummy3a" presStyleCnt="0"/>
      <dgm:spPr/>
    </dgm:pt>
    <dgm:pt modelId="{5DDD8A51-133F-44EE-A293-AA732A57AAC1}" type="pres">
      <dgm:prSet presAssocID="{6FE36B8A-28D6-43F7-9564-3D7A5DAB2DD0}" presName="dummy3b" presStyleCnt="0"/>
      <dgm:spPr/>
    </dgm:pt>
    <dgm:pt modelId="{49EA006F-C9AD-43D4-B445-2064C70C2CFD}" type="pres">
      <dgm:prSet presAssocID="{6FE36B8A-28D6-43F7-9564-3D7A5DAB2DD0}" presName="wedge3Tx" presStyleLbl="node1" presStyleIdx="2" presStyleCnt="7">
        <dgm:presLayoutVars>
          <dgm:chMax val="0"/>
          <dgm:chPref val="0"/>
          <dgm:bulletEnabled val="1"/>
        </dgm:presLayoutVars>
      </dgm:prSet>
      <dgm:spPr/>
    </dgm:pt>
    <dgm:pt modelId="{F39DBF1B-8B67-43D0-A739-6079A9B9251C}" type="pres">
      <dgm:prSet presAssocID="{6FE36B8A-28D6-43F7-9564-3D7A5DAB2DD0}" presName="wedge4" presStyleLbl="node1" presStyleIdx="3" presStyleCnt="7"/>
      <dgm:spPr/>
    </dgm:pt>
    <dgm:pt modelId="{EE558294-F35B-488B-B39C-BE79D6861445}" type="pres">
      <dgm:prSet presAssocID="{6FE36B8A-28D6-43F7-9564-3D7A5DAB2DD0}" presName="dummy4a" presStyleCnt="0"/>
      <dgm:spPr/>
    </dgm:pt>
    <dgm:pt modelId="{64D7C8E7-CD03-44FD-ACD4-1E279ECF804F}" type="pres">
      <dgm:prSet presAssocID="{6FE36B8A-28D6-43F7-9564-3D7A5DAB2DD0}" presName="dummy4b" presStyleCnt="0"/>
      <dgm:spPr/>
    </dgm:pt>
    <dgm:pt modelId="{E1086ADF-B4B2-4D36-AFCE-408848EC5258}" type="pres">
      <dgm:prSet presAssocID="{6FE36B8A-28D6-43F7-9564-3D7A5DAB2DD0}" presName="wedge4Tx" presStyleLbl="node1" presStyleIdx="3" presStyleCnt="7">
        <dgm:presLayoutVars>
          <dgm:chMax val="0"/>
          <dgm:chPref val="0"/>
          <dgm:bulletEnabled val="1"/>
        </dgm:presLayoutVars>
      </dgm:prSet>
      <dgm:spPr/>
    </dgm:pt>
    <dgm:pt modelId="{86BAAE14-C73E-4BD5-9AF9-677AB0F647E6}" type="pres">
      <dgm:prSet presAssocID="{6FE36B8A-28D6-43F7-9564-3D7A5DAB2DD0}" presName="wedge5" presStyleLbl="node1" presStyleIdx="4" presStyleCnt="7"/>
      <dgm:spPr/>
    </dgm:pt>
    <dgm:pt modelId="{501966C7-5F76-4063-B7F0-F22A539D4202}" type="pres">
      <dgm:prSet presAssocID="{6FE36B8A-28D6-43F7-9564-3D7A5DAB2DD0}" presName="dummy5a" presStyleCnt="0"/>
      <dgm:spPr/>
    </dgm:pt>
    <dgm:pt modelId="{24043F0C-0695-4398-8474-EEC77BE4EC84}" type="pres">
      <dgm:prSet presAssocID="{6FE36B8A-28D6-43F7-9564-3D7A5DAB2DD0}" presName="dummy5b" presStyleCnt="0"/>
      <dgm:spPr/>
    </dgm:pt>
    <dgm:pt modelId="{2025A44D-4DD1-4EEC-B7AD-DED063B80ADB}" type="pres">
      <dgm:prSet presAssocID="{6FE36B8A-28D6-43F7-9564-3D7A5DAB2DD0}" presName="wedge5Tx" presStyleLbl="node1" presStyleIdx="4" presStyleCnt="7">
        <dgm:presLayoutVars>
          <dgm:chMax val="0"/>
          <dgm:chPref val="0"/>
          <dgm:bulletEnabled val="1"/>
        </dgm:presLayoutVars>
      </dgm:prSet>
      <dgm:spPr/>
    </dgm:pt>
    <dgm:pt modelId="{BA8E64EF-8794-4B98-9B17-C3F358B27160}" type="pres">
      <dgm:prSet presAssocID="{6FE36B8A-28D6-43F7-9564-3D7A5DAB2DD0}" presName="wedge6" presStyleLbl="node1" presStyleIdx="5" presStyleCnt="7"/>
      <dgm:spPr/>
    </dgm:pt>
    <dgm:pt modelId="{BBD9D254-F788-40C1-85B7-0B77A15C0C22}" type="pres">
      <dgm:prSet presAssocID="{6FE36B8A-28D6-43F7-9564-3D7A5DAB2DD0}" presName="dummy6a" presStyleCnt="0"/>
      <dgm:spPr/>
    </dgm:pt>
    <dgm:pt modelId="{B1792E17-A0EC-41D0-B0FB-9F90F66A3F02}" type="pres">
      <dgm:prSet presAssocID="{6FE36B8A-28D6-43F7-9564-3D7A5DAB2DD0}" presName="dummy6b" presStyleCnt="0"/>
      <dgm:spPr/>
    </dgm:pt>
    <dgm:pt modelId="{402362DB-D812-4D67-B363-315825DF56C2}" type="pres">
      <dgm:prSet presAssocID="{6FE36B8A-28D6-43F7-9564-3D7A5DAB2DD0}" presName="wedge6Tx" presStyleLbl="node1" presStyleIdx="5" presStyleCnt="7">
        <dgm:presLayoutVars>
          <dgm:chMax val="0"/>
          <dgm:chPref val="0"/>
          <dgm:bulletEnabled val="1"/>
        </dgm:presLayoutVars>
      </dgm:prSet>
      <dgm:spPr/>
    </dgm:pt>
    <dgm:pt modelId="{BE9FCD4D-8D3A-4765-BBBC-0530B47E7F1C}" type="pres">
      <dgm:prSet presAssocID="{6FE36B8A-28D6-43F7-9564-3D7A5DAB2DD0}" presName="wedge7" presStyleLbl="node1" presStyleIdx="6" presStyleCnt="7"/>
      <dgm:spPr/>
    </dgm:pt>
    <dgm:pt modelId="{4C4DF958-639C-4565-8FA3-C582813B725D}" type="pres">
      <dgm:prSet presAssocID="{6FE36B8A-28D6-43F7-9564-3D7A5DAB2DD0}" presName="dummy7a" presStyleCnt="0"/>
      <dgm:spPr/>
    </dgm:pt>
    <dgm:pt modelId="{43040709-F39A-4B7C-8B0A-20E539764DDE}" type="pres">
      <dgm:prSet presAssocID="{6FE36B8A-28D6-43F7-9564-3D7A5DAB2DD0}" presName="dummy7b" presStyleCnt="0"/>
      <dgm:spPr/>
    </dgm:pt>
    <dgm:pt modelId="{B3B82FA1-904E-41B8-9313-5C7245678031}" type="pres">
      <dgm:prSet presAssocID="{6FE36B8A-28D6-43F7-9564-3D7A5DAB2DD0}" presName="wedge7Tx" presStyleLbl="node1" presStyleIdx="6" presStyleCnt="7">
        <dgm:presLayoutVars>
          <dgm:chMax val="0"/>
          <dgm:chPref val="0"/>
          <dgm:bulletEnabled val="1"/>
        </dgm:presLayoutVars>
      </dgm:prSet>
      <dgm:spPr/>
    </dgm:pt>
    <dgm:pt modelId="{0E0F9B61-FA54-4598-8143-0D11B09874A9}" type="pres">
      <dgm:prSet presAssocID="{FDD12821-510E-4C65-BF5E-30CE7462A309}" presName="arrowWedge1" presStyleLbl="fgSibTrans2D1" presStyleIdx="0" presStyleCnt="7"/>
      <dgm:spPr/>
    </dgm:pt>
    <dgm:pt modelId="{A7F04E2B-EBDF-4084-B4D2-3167901CBAE6}" type="pres">
      <dgm:prSet presAssocID="{275315E8-3915-425F-A0EA-6CAB8F14BA6A}" presName="arrowWedge2" presStyleLbl="fgSibTrans2D1" presStyleIdx="1" presStyleCnt="7"/>
      <dgm:spPr/>
    </dgm:pt>
    <dgm:pt modelId="{2D729114-E7B9-436F-A6A9-476411A8D592}" type="pres">
      <dgm:prSet presAssocID="{97323BCA-2700-44B7-84F9-DF17447B9F9B}" presName="arrowWedge3" presStyleLbl="fgSibTrans2D1" presStyleIdx="2" presStyleCnt="7"/>
      <dgm:spPr/>
    </dgm:pt>
    <dgm:pt modelId="{A01E2CAA-E269-4645-B931-C95935749CA5}" type="pres">
      <dgm:prSet presAssocID="{B82D568B-CFC9-471A-A379-E9F26572AD85}" presName="arrowWedge4" presStyleLbl="fgSibTrans2D1" presStyleIdx="3" presStyleCnt="7"/>
      <dgm:spPr/>
    </dgm:pt>
    <dgm:pt modelId="{87CCB834-0BB7-483B-992A-F3845B0A00E4}" type="pres">
      <dgm:prSet presAssocID="{3D7AE136-ECE2-4AD1-AA7D-F8146CF20E3D}" presName="arrowWedge5" presStyleLbl="fgSibTrans2D1" presStyleIdx="4" presStyleCnt="7"/>
      <dgm:spPr/>
    </dgm:pt>
    <dgm:pt modelId="{030EE8EE-8600-9D44-B4BC-8713CDAC81AD}" type="pres">
      <dgm:prSet presAssocID="{A19BB21A-F0CA-6448-B536-703A8EBA47BA}" presName="arrowWedge6" presStyleLbl="fgSibTrans2D1" presStyleIdx="5" presStyleCnt="7"/>
      <dgm:spPr/>
    </dgm:pt>
    <dgm:pt modelId="{EAF70B2E-5DE3-9144-B045-6954EE7C1355}" type="pres">
      <dgm:prSet presAssocID="{F12CD140-E329-4146-A6E6-690DBBA5D1D4}" presName="arrowWedge7" presStyleLbl="fgSibTrans2D1" presStyleIdx="6" presStyleCnt="7"/>
      <dgm:spPr/>
    </dgm:pt>
  </dgm:ptLst>
  <dgm:cxnLst>
    <dgm:cxn modelId="{1603CE02-4B82-43CC-A336-683D2569A8C7}" srcId="{6FE36B8A-28D6-43F7-9564-3D7A5DAB2DD0}" destId="{8E1FB264-2B71-43B9-B694-C1CCFCC5D103}" srcOrd="7" destOrd="0" parTransId="{7A7D6546-FCA8-4B91-8831-4E259A007BE6}" sibTransId="{63CF036A-09E4-465D-928C-6BA91B9EA65F}"/>
    <dgm:cxn modelId="{A0653007-2422-441E-91F6-232BC1B89DF1}" type="presOf" srcId="{1E5AC92E-25EC-4152-B6FF-A6893B588AA1}" destId="{E1086ADF-B4B2-4D36-AFCE-408848EC5258}" srcOrd="1" destOrd="0" presId="urn:microsoft.com/office/officeart/2005/8/layout/cycle8"/>
    <dgm:cxn modelId="{55A4D808-62E2-4442-95D4-02880B22EC66}" type="presOf" srcId="{E70FF756-AED4-49A4-82BB-9215269811A9}" destId="{B3B82FA1-904E-41B8-9313-5C7245678031}" srcOrd="1" destOrd="0" presId="urn:microsoft.com/office/officeart/2005/8/layout/cycle8"/>
    <dgm:cxn modelId="{5DBD820E-1C38-434B-952B-B5F563D63B15}" srcId="{6FE36B8A-28D6-43F7-9564-3D7A5DAB2DD0}" destId="{3ACF0FDF-D03E-44C5-9EE0-83684EB57A40}" srcOrd="9" destOrd="0" parTransId="{F54E4CFC-3FEF-40E4-AB0B-C98E9A2F7B02}" sibTransId="{2670A1EF-95DF-4C19-BD4B-05525C422713}"/>
    <dgm:cxn modelId="{F1C68C13-2C13-7F49-8CE7-57D062598C0F}" type="presOf" srcId="{63942886-E331-C646-A132-6F7C78B48B66}" destId="{402362DB-D812-4D67-B363-315825DF56C2}" srcOrd="1" destOrd="0" presId="urn:microsoft.com/office/officeart/2005/8/layout/cycle8"/>
    <dgm:cxn modelId="{2AC4A31C-6A14-4650-8925-8B16B504E938}" srcId="{6FE36B8A-28D6-43F7-9564-3D7A5DAB2DD0}" destId="{391DE31C-F139-43B9-B0DA-C3D29C250F72}" srcOrd="2" destOrd="0" parTransId="{DFAA4785-878A-47CE-9244-C4A67C014529}" sibTransId="{97323BCA-2700-44B7-84F9-DF17447B9F9B}"/>
    <dgm:cxn modelId="{AEF99825-3D20-B344-8649-36245FCE673F}" type="presOf" srcId="{E70FF756-AED4-49A4-82BB-9215269811A9}" destId="{BE9FCD4D-8D3A-4765-BBBC-0530B47E7F1C}" srcOrd="0" destOrd="0" presId="urn:microsoft.com/office/officeart/2005/8/layout/cycle8"/>
    <dgm:cxn modelId="{4F379127-D866-4BE2-8805-8CAF1D7DDCAC}" srcId="{6FE36B8A-28D6-43F7-9564-3D7A5DAB2DD0}" destId="{E70FF756-AED4-49A4-82BB-9215269811A9}" srcOrd="6" destOrd="0" parTransId="{801441F2-96AE-42D8-8124-BFFFD16E62F6}" sibTransId="{F12CD140-E329-4146-A6E6-690DBBA5D1D4}"/>
    <dgm:cxn modelId="{05705035-D9D4-4C44-80D7-B96F2F53CDC4}" type="presOf" srcId="{391DE31C-F139-43B9-B0DA-C3D29C250F72}" destId="{77C82AB8-1A5E-4C41-BF43-EA67A8F391CF}" srcOrd="0" destOrd="0" presId="urn:microsoft.com/office/officeart/2005/8/layout/cycle8"/>
    <dgm:cxn modelId="{EE4CF35D-6BA1-4F95-8EBC-53044D24742A}" type="presOf" srcId="{2D014E46-8CD3-4608-8A59-905596135BEE}" destId="{E6FD0E6B-D038-4B41-AC28-9DC7F380E93B}" srcOrd="1" destOrd="0" presId="urn:microsoft.com/office/officeart/2005/8/layout/cycle8"/>
    <dgm:cxn modelId="{976D054C-1D5D-44DB-8BDE-260F1E3E0CF8}" type="presOf" srcId="{1E5AC92E-25EC-4152-B6FF-A6893B588AA1}" destId="{F39DBF1B-8B67-43D0-A739-6079A9B9251C}" srcOrd="0" destOrd="0" presId="urn:microsoft.com/office/officeart/2005/8/layout/cycle8"/>
    <dgm:cxn modelId="{581AD46D-709B-8C48-B257-F7C57804E8EB}" type="presOf" srcId="{63942886-E331-C646-A132-6F7C78B48B66}" destId="{BA8E64EF-8794-4B98-9B17-C3F358B27160}" srcOrd="0" destOrd="0" presId="urn:microsoft.com/office/officeart/2005/8/layout/cycle8"/>
    <dgm:cxn modelId="{8ED33274-15E9-49AC-B7A0-0D4CDD73F66A}" type="presOf" srcId="{391DE31C-F139-43B9-B0DA-C3D29C250F72}" destId="{49EA006F-C9AD-43D4-B445-2064C70C2CFD}" srcOrd="1" destOrd="0" presId="urn:microsoft.com/office/officeart/2005/8/layout/cycle8"/>
    <dgm:cxn modelId="{9F7D0D58-F119-427D-8B71-59281E580336}" srcId="{6FE36B8A-28D6-43F7-9564-3D7A5DAB2DD0}" destId="{E6F344FB-9741-4CF7-A4B5-3328BFB6FC41}" srcOrd="8" destOrd="0" parTransId="{F06E8630-A2D0-4C60-A1D4-A9CD883DD7FB}" sibTransId="{1F768C02-C9AB-49A9-8FB8-4689AA6B8F3D}"/>
    <dgm:cxn modelId="{04956679-38CB-4773-B7BE-7E3538BB8062}" type="presOf" srcId="{D8962442-E4A1-43F2-9B47-D1F7FC85E95D}" destId="{2025A44D-4DD1-4EEC-B7AD-DED063B80ADB}" srcOrd="1" destOrd="0" presId="urn:microsoft.com/office/officeart/2005/8/layout/cycle8"/>
    <dgm:cxn modelId="{58024488-E0DA-458F-8CF0-8BD129ABE8E7}" type="presOf" srcId="{5B63E4B4-7E04-4990-A1D9-36A60AD6523C}" destId="{8FF2E2E0-9F53-4BFA-BBB0-1BBC76513612}" srcOrd="1" destOrd="0" presId="urn:microsoft.com/office/officeart/2005/8/layout/cycle8"/>
    <dgm:cxn modelId="{D4756F9F-30EB-407A-8A14-B69AC8B65A56}" type="presOf" srcId="{6FE36B8A-28D6-43F7-9564-3D7A5DAB2DD0}" destId="{3A1F965D-C6FD-4890-91AE-85A2646EAA36}" srcOrd="0" destOrd="0" presId="urn:microsoft.com/office/officeart/2005/8/layout/cycle8"/>
    <dgm:cxn modelId="{647BF6A5-05D6-40E0-AE52-4F24896F3B60}" srcId="{6FE36B8A-28D6-43F7-9564-3D7A5DAB2DD0}" destId="{D8962442-E4A1-43F2-9B47-D1F7FC85E95D}" srcOrd="4" destOrd="0" parTransId="{03B90A4B-F593-4EB0-83C5-B30C0C6D56B2}" sibTransId="{3D7AE136-ECE2-4AD1-AA7D-F8146CF20E3D}"/>
    <dgm:cxn modelId="{0F579BA6-6D08-3C44-8647-5F3DF51F7224}" srcId="{6FE36B8A-28D6-43F7-9564-3D7A5DAB2DD0}" destId="{63942886-E331-C646-A132-6F7C78B48B66}" srcOrd="5" destOrd="0" parTransId="{D3A28790-1D55-7D48-AAE4-2B20A6F8B5F2}" sibTransId="{A19BB21A-F0CA-6448-B536-703A8EBA47BA}"/>
    <dgm:cxn modelId="{76FAE5A7-9EA6-46CF-BEF2-410B1A42EEC6}" srcId="{6FE36B8A-28D6-43F7-9564-3D7A5DAB2DD0}" destId="{5B63E4B4-7E04-4990-A1D9-36A60AD6523C}" srcOrd="0" destOrd="0" parTransId="{4989487A-71FF-4A35-910F-6C002CDC7987}" sibTransId="{FDD12821-510E-4C65-BF5E-30CE7462A309}"/>
    <dgm:cxn modelId="{84CC0BA9-2789-4C79-9C66-8D5AEB9D2617}" type="presOf" srcId="{2D014E46-8CD3-4608-8A59-905596135BEE}" destId="{41A65182-4681-4B3C-BD72-271BDC8FE40A}" srcOrd="0" destOrd="0" presId="urn:microsoft.com/office/officeart/2005/8/layout/cycle8"/>
    <dgm:cxn modelId="{3D4773B6-DEB9-4AA9-8B38-C10D32AD6546}" srcId="{6FE36B8A-28D6-43F7-9564-3D7A5DAB2DD0}" destId="{F3279542-8CE3-4AEA-89AE-2E5BE3AC0679}" srcOrd="10" destOrd="0" parTransId="{E9EABC4A-0408-4A12-8402-3525A244620A}" sibTransId="{534B7AA2-4CCB-41D8-B380-7F384BEDD104}"/>
    <dgm:cxn modelId="{CEE381DB-3173-4276-A0A1-AD86036C9B32}" srcId="{6FE36B8A-28D6-43F7-9564-3D7A5DAB2DD0}" destId="{1E5AC92E-25EC-4152-B6FF-A6893B588AA1}" srcOrd="3" destOrd="0" parTransId="{F7106BFE-6D5D-4619-8F96-B0F9B07B2C5B}" sibTransId="{B82D568B-CFC9-471A-A379-E9F26572AD85}"/>
    <dgm:cxn modelId="{9AF97FEB-7442-4A72-AECF-BE7A905A1303}" srcId="{6FE36B8A-28D6-43F7-9564-3D7A5DAB2DD0}" destId="{2D014E46-8CD3-4608-8A59-905596135BEE}" srcOrd="1" destOrd="0" parTransId="{85E6D2EE-6441-48CC-9992-4C74BB305B31}" sibTransId="{275315E8-3915-425F-A0EA-6CAB8F14BA6A}"/>
    <dgm:cxn modelId="{01C071EE-D117-4B59-B0DB-B7BDD1B80026}" type="presOf" srcId="{D8962442-E4A1-43F2-9B47-D1F7FC85E95D}" destId="{86BAAE14-C73E-4BD5-9AF9-677AB0F647E6}" srcOrd="0" destOrd="0" presId="urn:microsoft.com/office/officeart/2005/8/layout/cycle8"/>
    <dgm:cxn modelId="{C3AF59FB-AA7B-4F77-B5A5-18CEF2514455}" type="presOf" srcId="{5B63E4B4-7E04-4990-A1D9-36A60AD6523C}" destId="{9C9E795F-F68E-4856-8492-8F3E464B9A49}" srcOrd="0" destOrd="0" presId="urn:microsoft.com/office/officeart/2005/8/layout/cycle8"/>
    <dgm:cxn modelId="{CF2AA68C-00EE-4011-8FA7-3F6C8CB67AB1}" type="presParOf" srcId="{3A1F965D-C6FD-4890-91AE-85A2646EAA36}" destId="{9C9E795F-F68E-4856-8492-8F3E464B9A49}" srcOrd="0" destOrd="0" presId="urn:microsoft.com/office/officeart/2005/8/layout/cycle8"/>
    <dgm:cxn modelId="{8828D501-D576-4D28-BC53-4B3CD2449CC6}" type="presParOf" srcId="{3A1F965D-C6FD-4890-91AE-85A2646EAA36}" destId="{92352F95-E76B-414E-B5A9-1BF9C0D30EAF}" srcOrd="1" destOrd="0" presId="urn:microsoft.com/office/officeart/2005/8/layout/cycle8"/>
    <dgm:cxn modelId="{84996988-07D9-469C-851D-7880FACF93A4}" type="presParOf" srcId="{3A1F965D-C6FD-4890-91AE-85A2646EAA36}" destId="{6F2E55F9-F86E-4E1E-815D-A3ECD55D3310}" srcOrd="2" destOrd="0" presId="urn:microsoft.com/office/officeart/2005/8/layout/cycle8"/>
    <dgm:cxn modelId="{42D41388-348D-4B49-9C9F-BAB66A523B95}" type="presParOf" srcId="{3A1F965D-C6FD-4890-91AE-85A2646EAA36}" destId="{8FF2E2E0-9F53-4BFA-BBB0-1BBC76513612}" srcOrd="3" destOrd="0" presId="urn:microsoft.com/office/officeart/2005/8/layout/cycle8"/>
    <dgm:cxn modelId="{1463EFB9-7983-4BB8-B575-CC1238F9B83E}" type="presParOf" srcId="{3A1F965D-C6FD-4890-91AE-85A2646EAA36}" destId="{41A65182-4681-4B3C-BD72-271BDC8FE40A}" srcOrd="4" destOrd="0" presId="urn:microsoft.com/office/officeart/2005/8/layout/cycle8"/>
    <dgm:cxn modelId="{7A4902C9-DF6B-4242-9E3B-0C0B571A428C}" type="presParOf" srcId="{3A1F965D-C6FD-4890-91AE-85A2646EAA36}" destId="{59B65B1C-A5C8-43AE-A7D7-12129B0BEE84}" srcOrd="5" destOrd="0" presId="urn:microsoft.com/office/officeart/2005/8/layout/cycle8"/>
    <dgm:cxn modelId="{966F12A7-7088-4D98-900D-877558D2BED5}" type="presParOf" srcId="{3A1F965D-C6FD-4890-91AE-85A2646EAA36}" destId="{74D6C93E-E216-4F35-B852-506AE9B22E2C}" srcOrd="6" destOrd="0" presId="urn:microsoft.com/office/officeart/2005/8/layout/cycle8"/>
    <dgm:cxn modelId="{69250357-9040-43DA-8C09-EE18202FACF3}" type="presParOf" srcId="{3A1F965D-C6FD-4890-91AE-85A2646EAA36}" destId="{E6FD0E6B-D038-4B41-AC28-9DC7F380E93B}" srcOrd="7" destOrd="0" presId="urn:microsoft.com/office/officeart/2005/8/layout/cycle8"/>
    <dgm:cxn modelId="{C1F20C32-0058-4776-B962-D7080F4818BD}" type="presParOf" srcId="{3A1F965D-C6FD-4890-91AE-85A2646EAA36}" destId="{77C82AB8-1A5E-4C41-BF43-EA67A8F391CF}" srcOrd="8" destOrd="0" presId="urn:microsoft.com/office/officeart/2005/8/layout/cycle8"/>
    <dgm:cxn modelId="{7CCC3511-D349-4D00-BA9F-C10D0A39CF90}" type="presParOf" srcId="{3A1F965D-C6FD-4890-91AE-85A2646EAA36}" destId="{31864AF0-2BBB-4CE4-9862-D84953AD3EA5}" srcOrd="9" destOrd="0" presId="urn:microsoft.com/office/officeart/2005/8/layout/cycle8"/>
    <dgm:cxn modelId="{E982028B-435B-47CA-A001-6CCFB3C95E2B}" type="presParOf" srcId="{3A1F965D-C6FD-4890-91AE-85A2646EAA36}" destId="{5DDD8A51-133F-44EE-A293-AA732A57AAC1}" srcOrd="10" destOrd="0" presId="urn:microsoft.com/office/officeart/2005/8/layout/cycle8"/>
    <dgm:cxn modelId="{9369BEC8-5E1B-4E9F-B05A-2EC122179C2F}" type="presParOf" srcId="{3A1F965D-C6FD-4890-91AE-85A2646EAA36}" destId="{49EA006F-C9AD-43D4-B445-2064C70C2CFD}" srcOrd="11" destOrd="0" presId="urn:microsoft.com/office/officeart/2005/8/layout/cycle8"/>
    <dgm:cxn modelId="{98711351-170C-4813-80CA-BAB156346617}" type="presParOf" srcId="{3A1F965D-C6FD-4890-91AE-85A2646EAA36}" destId="{F39DBF1B-8B67-43D0-A739-6079A9B9251C}" srcOrd="12" destOrd="0" presId="urn:microsoft.com/office/officeart/2005/8/layout/cycle8"/>
    <dgm:cxn modelId="{2F7D03E0-0452-4F64-BFFB-347386D8EF14}" type="presParOf" srcId="{3A1F965D-C6FD-4890-91AE-85A2646EAA36}" destId="{EE558294-F35B-488B-B39C-BE79D6861445}" srcOrd="13" destOrd="0" presId="urn:microsoft.com/office/officeart/2005/8/layout/cycle8"/>
    <dgm:cxn modelId="{94CE5788-FCA2-4E34-83D8-1BFFCDC36CE7}" type="presParOf" srcId="{3A1F965D-C6FD-4890-91AE-85A2646EAA36}" destId="{64D7C8E7-CD03-44FD-ACD4-1E279ECF804F}" srcOrd="14" destOrd="0" presId="urn:microsoft.com/office/officeart/2005/8/layout/cycle8"/>
    <dgm:cxn modelId="{E36B7618-9253-4159-9AF9-20DEB5BA3F81}" type="presParOf" srcId="{3A1F965D-C6FD-4890-91AE-85A2646EAA36}" destId="{E1086ADF-B4B2-4D36-AFCE-408848EC5258}" srcOrd="15" destOrd="0" presId="urn:microsoft.com/office/officeart/2005/8/layout/cycle8"/>
    <dgm:cxn modelId="{E1A88AB7-B893-4389-8496-489DD3C48730}" type="presParOf" srcId="{3A1F965D-C6FD-4890-91AE-85A2646EAA36}" destId="{86BAAE14-C73E-4BD5-9AF9-677AB0F647E6}" srcOrd="16" destOrd="0" presId="urn:microsoft.com/office/officeart/2005/8/layout/cycle8"/>
    <dgm:cxn modelId="{1AB2EADB-3A04-4FE7-ADAD-9D7FF1A4901F}" type="presParOf" srcId="{3A1F965D-C6FD-4890-91AE-85A2646EAA36}" destId="{501966C7-5F76-4063-B7F0-F22A539D4202}" srcOrd="17" destOrd="0" presId="urn:microsoft.com/office/officeart/2005/8/layout/cycle8"/>
    <dgm:cxn modelId="{0D1F456F-31DB-46A0-8009-6072E82A9F19}" type="presParOf" srcId="{3A1F965D-C6FD-4890-91AE-85A2646EAA36}" destId="{24043F0C-0695-4398-8474-EEC77BE4EC84}" srcOrd="18" destOrd="0" presId="urn:microsoft.com/office/officeart/2005/8/layout/cycle8"/>
    <dgm:cxn modelId="{1A71037F-1509-46DA-9FD7-ABC1F2558648}" type="presParOf" srcId="{3A1F965D-C6FD-4890-91AE-85A2646EAA36}" destId="{2025A44D-4DD1-4EEC-B7AD-DED063B80ADB}" srcOrd="19" destOrd="0" presId="urn:microsoft.com/office/officeart/2005/8/layout/cycle8"/>
    <dgm:cxn modelId="{56202323-F607-43C9-ADAC-F01FE414079C}" type="presParOf" srcId="{3A1F965D-C6FD-4890-91AE-85A2646EAA36}" destId="{BA8E64EF-8794-4B98-9B17-C3F358B27160}" srcOrd="20" destOrd="0" presId="urn:microsoft.com/office/officeart/2005/8/layout/cycle8"/>
    <dgm:cxn modelId="{9D47046D-A183-4AF0-985B-125D235E7162}" type="presParOf" srcId="{3A1F965D-C6FD-4890-91AE-85A2646EAA36}" destId="{BBD9D254-F788-40C1-85B7-0B77A15C0C22}" srcOrd="21" destOrd="0" presId="urn:microsoft.com/office/officeart/2005/8/layout/cycle8"/>
    <dgm:cxn modelId="{66424A87-4977-4A43-823B-B0B8BF367F1B}" type="presParOf" srcId="{3A1F965D-C6FD-4890-91AE-85A2646EAA36}" destId="{B1792E17-A0EC-41D0-B0FB-9F90F66A3F02}" srcOrd="22" destOrd="0" presId="urn:microsoft.com/office/officeart/2005/8/layout/cycle8"/>
    <dgm:cxn modelId="{D833D1DF-7BDB-4B2A-BC78-8E77A74B43F0}" type="presParOf" srcId="{3A1F965D-C6FD-4890-91AE-85A2646EAA36}" destId="{402362DB-D812-4D67-B363-315825DF56C2}" srcOrd="23" destOrd="0" presId="urn:microsoft.com/office/officeart/2005/8/layout/cycle8"/>
    <dgm:cxn modelId="{43932717-A801-4F59-BBD8-B5300B00C995}" type="presParOf" srcId="{3A1F965D-C6FD-4890-91AE-85A2646EAA36}" destId="{BE9FCD4D-8D3A-4765-BBBC-0530B47E7F1C}" srcOrd="24" destOrd="0" presId="urn:microsoft.com/office/officeart/2005/8/layout/cycle8"/>
    <dgm:cxn modelId="{422191C4-5D61-4B41-9B8C-7809FB0A7700}" type="presParOf" srcId="{3A1F965D-C6FD-4890-91AE-85A2646EAA36}" destId="{4C4DF958-639C-4565-8FA3-C582813B725D}" srcOrd="25" destOrd="0" presId="urn:microsoft.com/office/officeart/2005/8/layout/cycle8"/>
    <dgm:cxn modelId="{C2C30AAB-6199-4337-820D-7C11DACCB000}" type="presParOf" srcId="{3A1F965D-C6FD-4890-91AE-85A2646EAA36}" destId="{43040709-F39A-4B7C-8B0A-20E539764DDE}" srcOrd="26" destOrd="0" presId="urn:microsoft.com/office/officeart/2005/8/layout/cycle8"/>
    <dgm:cxn modelId="{6DB193D4-3047-499B-A20C-EDE8179373C0}" type="presParOf" srcId="{3A1F965D-C6FD-4890-91AE-85A2646EAA36}" destId="{B3B82FA1-904E-41B8-9313-5C7245678031}" srcOrd="27" destOrd="0" presId="urn:microsoft.com/office/officeart/2005/8/layout/cycle8"/>
    <dgm:cxn modelId="{8E691FC8-046C-4E6B-8B1B-2CB153BED97F}" type="presParOf" srcId="{3A1F965D-C6FD-4890-91AE-85A2646EAA36}" destId="{0E0F9B61-FA54-4598-8143-0D11B09874A9}" srcOrd="28" destOrd="0" presId="urn:microsoft.com/office/officeart/2005/8/layout/cycle8"/>
    <dgm:cxn modelId="{EE146914-4A13-43FB-A439-FAF110DFB2EC}" type="presParOf" srcId="{3A1F965D-C6FD-4890-91AE-85A2646EAA36}" destId="{A7F04E2B-EBDF-4084-B4D2-3167901CBAE6}" srcOrd="29" destOrd="0" presId="urn:microsoft.com/office/officeart/2005/8/layout/cycle8"/>
    <dgm:cxn modelId="{C14C6BA7-6C49-4281-8A1C-BDBB5E530C3A}" type="presParOf" srcId="{3A1F965D-C6FD-4890-91AE-85A2646EAA36}" destId="{2D729114-E7B9-436F-A6A9-476411A8D592}" srcOrd="30" destOrd="0" presId="urn:microsoft.com/office/officeart/2005/8/layout/cycle8"/>
    <dgm:cxn modelId="{B0DF25EF-F185-4C30-8172-194C337A2F9F}" type="presParOf" srcId="{3A1F965D-C6FD-4890-91AE-85A2646EAA36}" destId="{A01E2CAA-E269-4645-B931-C95935749CA5}" srcOrd="31" destOrd="0" presId="urn:microsoft.com/office/officeart/2005/8/layout/cycle8"/>
    <dgm:cxn modelId="{032B0478-F773-48F3-940D-B5A7E1EC7BEB}" type="presParOf" srcId="{3A1F965D-C6FD-4890-91AE-85A2646EAA36}" destId="{87CCB834-0BB7-483B-992A-F3845B0A00E4}" srcOrd="32" destOrd="0" presId="urn:microsoft.com/office/officeart/2005/8/layout/cycle8"/>
    <dgm:cxn modelId="{E4C2D130-3CB9-014C-9AA9-BE9ABCEB2930}" type="presParOf" srcId="{3A1F965D-C6FD-4890-91AE-85A2646EAA36}" destId="{030EE8EE-8600-9D44-B4BC-8713CDAC81AD}" srcOrd="33" destOrd="0" presId="urn:microsoft.com/office/officeart/2005/8/layout/cycle8"/>
    <dgm:cxn modelId="{452445A1-B4EC-4941-B7E6-1FA01B48BB21}" type="presParOf" srcId="{3A1F965D-C6FD-4890-91AE-85A2646EAA36}" destId="{EAF70B2E-5DE3-9144-B045-6954EE7C1355}" srcOrd="3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9E795F-F68E-4856-8492-8F3E464B9A49}">
      <dsp:nvSpPr>
        <dsp:cNvPr id="0" name=""/>
        <dsp:cNvSpPr/>
      </dsp:nvSpPr>
      <dsp:spPr>
        <a:xfrm>
          <a:off x="542404" y="568280"/>
          <a:ext cx="5136642" cy="5136642"/>
        </a:xfrm>
        <a:prstGeom prst="pie">
          <a:avLst>
            <a:gd name="adj1" fmla="val 16200000"/>
            <a:gd name="adj2" fmla="val 19285716"/>
          </a:avLst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tint val="73000"/>
                <a:shade val="100000"/>
                <a:satMod val="150000"/>
              </a:schemeClr>
            </a:gs>
            <a:gs pos="25000">
              <a:schemeClr val="accent4">
                <a:shade val="80000"/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chemeClr>
            </a:gs>
            <a:gs pos="38000">
              <a:schemeClr val="accent4">
                <a:shade val="80000"/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chemeClr>
            </a:gs>
            <a:gs pos="55000">
              <a:schemeClr val="accent4">
                <a:shade val="80000"/>
                <a:hueOff val="0"/>
                <a:satOff val="0"/>
                <a:lumOff val="0"/>
                <a:alphaOff val="0"/>
                <a:tint val="100000"/>
                <a:shade val="57000"/>
                <a:satMod val="120000"/>
              </a:schemeClr>
            </a:gs>
            <a:gs pos="80000">
              <a:schemeClr val="accent4">
                <a:shade val="80000"/>
                <a:hueOff val="0"/>
                <a:satOff val="0"/>
                <a:lumOff val="0"/>
                <a:alphaOff val="0"/>
                <a:tint val="100000"/>
                <a:shade val="56000"/>
                <a:satMod val="145000"/>
              </a:schemeClr>
            </a:gs>
            <a:gs pos="88000">
              <a:schemeClr val="accent4">
                <a:shade val="80000"/>
                <a:hueOff val="0"/>
                <a:satOff val="0"/>
                <a:lumOff val="0"/>
                <a:alphaOff val="0"/>
                <a:tint val="100000"/>
                <a:shade val="63000"/>
                <a:satMod val="16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tint val="99000"/>
                <a:shade val="100000"/>
                <a:satMod val="15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accent4">
              <a:shade val="80000"/>
              <a:hueOff val="0"/>
              <a:satOff val="0"/>
              <a:lumOff val="0"/>
              <a:alphaOff val="0"/>
              <a:shade val="30000"/>
              <a:satMod val="15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noFill/>
            </a:rPr>
            <a:t>Cultivating: Cultivate Attention &amp; Relations</a:t>
          </a:r>
        </a:p>
      </dsp:txBody>
      <dsp:txXfrm>
        <a:off x="3240976" y="1045254"/>
        <a:ext cx="1223010" cy="978408"/>
      </dsp:txXfrm>
    </dsp:sp>
    <dsp:sp modelId="{41A65182-4681-4B3C-BD72-271BDC8FE40A}">
      <dsp:nvSpPr>
        <dsp:cNvPr id="0" name=""/>
        <dsp:cNvSpPr/>
      </dsp:nvSpPr>
      <dsp:spPr>
        <a:xfrm>
          <a:off x="608447" y="650833"/>
          <a:ext cx="5136642" cy="5136642"/>
        </a:xfrm>
        <a:prstGeom prst="pie">
          <a:avLst>
            <a:gd name="adj1" fmla="val 19285716"/>
            <a:gd name="adj2" fmla="val 771428"/>
          </a:avLst>
        </a:prstGeom>
        <a:gradFill rotWithShape="0">
          <a:gsLst>
            <a:gs pos="0">
              <a:schemeClr val="accent4">
                <a:shade val="80000"/>
                <a:hueOff val="-85547"/>
                <a:satOff val="0"/>
                <a:lumOff val="5646"/>
                <a:alphaOff val="0"/>
                <a:tint val="73000"/>
                <a:shade val="100000"/>
                <a:satMod val="150000"/>
              </a:schemeClr>
            </a:gs>
            <a:gs pos="25000">
              <a:schemeClr val="accent4">
                <a:shade val="80000"/>
                <a:hueOff val="-85547"/>
                <a:satOff val="0"/>
                <a:lumOff val="5646"/>
                <a:alphaOff val="0"/>
                <a:tint val="96000"/>
                <a:shade val="80000"/>
                <a:satMod val="105000"/>
              </a:schemeClr>
            </a:gs>
            <a:gs pos="38000">
              <a:schemeClr val="accent4">
                <a:shade val="80000"/>
                <a:hueOff val="-85547"/>
                <a:satOff val="0"/>
                <a:lumOff val="5646"/>
                <a:alphaOff val="0"/>
                <a:tint val="96000"/>
                <a:shade val="59000"/>
                <a:satMod val="120000"/>
              </a:schemeClr>
            </a:gs>
            <a:gs pos="55000">
              <a:schemeClr val="accent4">
                <a:shade val="80000"/>
                <a:hueOff val="-85547"/>
                <a:satOff val="0"/>
                <a:lumOff val="5646"/>
                <a:alphaOff val="0"/>
                <a:tint val="100000"/>
                <a:shade val="57000"/>
                <a:satMod val="120000"/>
              </a:schemeClr>
            </a:gs>
            <a:gs pos="80000">
              <a:schemeClr val="accent4">
                <a:shade val="80000"/>
                <a:hueOff val="-85547"/>
                <a:satOff val="0"/>
                <a:lumOff val="5646"/>
                <a:alphaOff val="0"/>
                <a:tint val="100000"/>
                <a:shade val="56000"/>
                <a:satMod val="145000"/>
              </a:schemeClr>
            </a:gs>
            <a:gs pos="88000">
              <a:schemeClr val="accent4">
                <a:shade val="80000"/>
                <a:hueOff val="-85547"/>
                <a:satOff val="0"/>
                <a:lumOff val="5646"/>
                <a:alphaOff val="0"/>
                <a:tint val="100000"/>
                <a:shade val="63000"/>
                <a:satMod val="160000"/>
              </a:schemeClr>
            </a:gs>
            <a:gs pos="100000">
              <a:schemeClr val="accent4">
                <a:shade val="80000"/>
                <a:hueOff val="-85547"/>
                <a:satOff val="0"/>
                <a:lumOff val="5646"/>
                <a:alphaOff val="0"/>
                <a:tint val="99000"/>
                <a:shade val="100000"/>
                <a:satMod val="15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accent4">
              <a:shade val="80000"/>
              <a:hueOff val="-85547"/>
              <a:satOff val="0"/>
              <a:lumOff val="5646"/>
              <a:alphaOff val="0"/>
              <a:shade val="30000"/>
              <a:satMod val="15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noFill/>
            </a:rPr>
            <a:t>Immersing: Immersion</a:t>
          </a:r>
        </a:p>
      </dsp:txBody>
      <dsp:txXfrm>
        <a:off x="4097083" y="2512866"/>
        <a:ext cx="1406461" cy="856107"/>
      </dsp:txXfrm>
    </dsp:sp>
    <dsp:sp modelId="{77C82AB8-1A5E-4C41-BF43-EA67A8F391CF}">
      <dsp:nvSpPr>
        <dsp:cNvPr id="0" name=""/>
        <dsp:cNvSpPr/>
      </dsp:nvSpPr>
      <dsp:spPr>
        <a:xfrm>
          <a:off x="584598" y="754789"/>
          <a:ext cx="5136642" cy="5136642"/>
        </a:xfrm>
        <a:prstGeom prst="pie">
          <a:avLst>
            <a:gd name="adj1" fmla="val 771428"/>
            <a:gd name="adj2" fmla="val 3857143"/>
          </a:avLst>
        </a:prstGeom>
        <a:gradFill rotWithShape="0">
          <a:gsLst>
            <a:gs pos="0">
              <a:schemeClr val="accent4">
                <a:shade val="80000"/>
                <a:hueOff val="-171094"/>
                <a:satOff val="0"/>
                <a:lumOff val="11292"/>
                <a:alphaOff val="0"/>
                <a:tint val="73000"/>
                <a:shade val="100000"/>
                <a:satMod val="150000"/>
              </a:schemeClr>
            </a:gs>
            <a:gs pos="25000">
              <a:schemeClr val="accent4">
                <a:shade val="80000"/>
                <a:hueOff val="-171094"/>
                <a:satOff val="0"/>
                <a:lumOff val="11292"/>
                <a:alphaOff val="0"/>
                <a:tint val="96000"/>
                <a:shade val="80000"/>
                <a:satMod val="105000"/>
              </a:schemeClr>
            </a:gs>
            <a:gs pos="38000">
              <a:schemeClr val="accent4">
                <a:shade val="80000"/>
                <a:hueOff val="-171094"/>
                <a:satOff val="0"/>
                <a:lumOff val="11292"/>
                <a:alphaOff val="0"/>
                <a:tint val="96000"/>
                <a:shade val="59000"/>
                <a:satMod val="120000"/>
              </a:schemeClr>
            </a:gs>
            <a:gs pos="55000">
              <a:schemeClr val="accent4">
                <a:shade val="80000"/>
                <a:hueOff val="-171094"/>
                <a:satOff val="0"/>
                <a:lumOff val="11292"/>
                <a:alphaOff val="0"/>
                <a:tint val="100000"/>
                <a:shade val="57000"/>
                <a:satMod val="120000"/>
              </a:schemeClr>
            </a:gs>
            <a:gs pos="80000">
              <a:schemeClr val="accent4">
                <a:shade val="80000"/>
                <a:hueOff val="-171094"/>
                <a:satOff val="0"/>
                <a:lumOff val="11292"/>
                <a:alphaOff val="0"/>
                <a:tint val="100000"/>
                <a:shade val="56000"/>
                <a:satMod val="145000"/>
              </a:schemeClr>
            </a:gs>
            <a:gs pos="88000">
              <a:schemeClr val="accent4">
                <a:shade val="80000"/>
                <a:hueOff val="-171094"/>
                <a:satOff val="0"/>
                <a:lumOff val="11292"/>
                <a:alphaOff val="0"/>
                <a:tint val="100000"/>
                <a:shade val="63000"/>
                <a:satMod val="160000"/>
              </a:schemeClr>
            </a:gs>
            <a:gs pos="100000">
              <a:schemeClr val="accent4">
                <a:shade val="80000"/>
                <a:hueOff val="-171094"/>
                <a:satOff val="0"/>
                <a:lumOff val="11292"/>
                <a:alphaOff val="0"/>
                <a:tint val="99000"/>
                <a:shade val="100000"/>
                <a:satMod val="15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accent4">
              <a:shade val="80000"/>
              <a:hueOff val="-171094"/>
              <a:satOff val="0"/>
              <a:lumOff val="11292"/>
              <a:alphaOff val="0"/>
              <a:shade val="30000"/>
              <a:satMod val="15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noFill/>
          </a:endParaRPr>
        </a:p>
      </dsp:txBody>
      <dsp:txXfrm>
        <a:off x="3883056" y="3797026"/>
        <a:ext cx="1223010" cy="947832"/>
      </dsp:txXfrm>
    </dsp:sp>
    <dsp:sp modelId="{F39DBF1B-8B67-43D0-A739-6079A9B9251C}">
      <dsp:nvSpPr>
        <dsp:cNvPr id="0" name=""/>
        <dsp:cNvSpPr/>
      </dsp:nvSpPr>
      <dsp:spPr>
        <a:xfrm>
          <a:off x="489203" y="800652"/>
          <a:ext cx="5136642" cy="5136642"/>
        </a:xfrm>
        <a:prstGeom prst="pie">
          <a:avLst>
            <a:gd name="adj1" fmla="val 3857226"/>
            <a:gd name="adj2" fmla="val 6942858"/>
          </a:avLst>
        </a:prstGeom>
        <a:gradFill rotWithShape="0">
          <a:gsLst>
            <a:gs pos="0">
              <a:schemeClr val="accent4">
                <a:shade val="80000"/>
                <a:hueOff val="-256642"/>
                <a:satOff val="0"/>
                <a:lumOff val="16938"/>
                <a:alphaOff val="0"/>
                <a:tint val="73000"/>
                <a:shade val="100000"/>
                <a:satMod val="150000"/>
              </a:schemeClr>
            </a:gs>
            <a:gs pos="25000">
              <a:schemeClr val="accent4">
                <a:shade val="80000"/>
                <a:hueOff val="-256642"/>
                <a:satOff val="0"/>
                <a:lumOff val="16938"/>
                <a:alphaOff val="0"/>
                <a:tint val="96000"/>
                <a:shade val="80000"/>
                <a:satMod val="105000"/>
              </a:schemeClr>
            </a:gs>
            <a:gs pos="38000">
              <a:schemeClr val="accent4">
                <a:shade val="80000"/>
                <a:hueOff val="-256642"/>
                <a:satOff val="0"/>
                <a:lumOff val="16938"/>
                <a:alphaOff val="0"/>
                <a:tint val="96000"/>
                <a:shade val="59000"/>
                <a:satMod val="120000"/>
              </a:schemeClr>
            </a:gs>
            <a:gs pos="55000">
              <a:schemeClr val="accent4">
                <a:shade val="80000"/>
                <a:hueOff val="-256642"/>
                <a:satOff val="0"/>
                <a:lumOff val="16938"/>
                <a:alphaOff val="0"/>
                <a:tint val="100000"/>
                <a:shade val="57000"/>
                <a:satMod val="120000"/>
              </a:schemeClr>
            </a:gs>
            <a:gs pos="80000">
              <a:schemeClr val="accent4">
                <a:shade val="80000"/>
                <a:hueOff val="-256642"/>
                <a:satOff val="0"/>
                <a:lumOff val="16938"/>
                <a:alphaOff val="0"/>
                <a:tint val="100000"/>
                <a:shade val="56000"/>
                <a:satMod val="145000"/>
              </a:schemeClr>
            </a:gs>
            <a:gs pos="88000">
              <a:schemeClr val="accent4">
                <a:shade val="80000"/>
                <a:hueOff val="-256642"/>
                <a:satOff val="0"/>
                <a:lumOff val="16938"/>
                <a:alphaOff val="0"/>
                <a:tint val="100000"/>
                <a:shade val="63000"/>
                <a:satMod val="160000"/>
              </a:schemeClr>
            </a:gs>
            <a:gs pos="100000">
              <a:schemeClr val="accent4">
                <a:shade val="80000"/>
                <a:hueOff val="-256642"/>
                <a:satOff val="0"/>
                <a:lumOff val="16938"/>
                <a:alphaOff val="0"/>
                <a:tint val="99000"/>
                <a:shade val="100000"/>
                <a:satMod val="15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accent4">
              <a:shade val="80000"/>
              <a:hueOff val="-256642"/>
              <a:satOff val="0"/>
              <a:lumOff val="16938"/>
              <a:alphaOff val="0"/>
              <a:shade val="30000"/>
              <a:satMod val="15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noFill/>
          </a:endParaRPr>
        </a:p>
      </dsp:txBody>
      <dsp:txXfrm>
        <a:off x="2461307" y="4836585"/>
        <a:ext cx="1192434" cy="856107"/>
      </dsp:txXfrm>
    </dsp:sp>
    <dsp:sp modelId="{86BAAE14-C73E-4BD5-9AF9-677AB0F647E6}">
      <dsp:nvSpPr>
        <dsp:cNvPr id="0" name=""/>
        <dsp:cNvSpPr/>
      </dsp:nvSpPr>
      <dsp:spPr>
        <a:xfrm>
          <a:off x="393809" y="754789"/>
          <a:ext cx="5136642" cy="5136642"/>
        </a:xfrm>
        <a:prstGeom prst="pie">
          <a:avLst>
            <a:gd name="adj1" fmla="val 6942858"/>
            <a:gd name="adj2" fmla="val 10028574"/>
          </a:avLst>
        </a:prstGeom>
        <a:gradFill rotWithShape="0">
          <a:gsLst>
            <a:gs pos="0">
              <a:schemeClr val="accent4">
                <a:shade val="80000"/>
                <a:hueOff val="-342189"/>
                <a:satOff val="0"/>
                <a:lumOff val="22583"/>
                <a:alphaOff val="0"/>
                <a:tint val="73000"/>
                <a:shade val="100000"/>
                <a:satMod val="150000"/>
              </a:schemeClr>
            </a:gs>
            <a:gs pos="25000">
              <a:schemeClr val="accent4">
                <a:shade val="80000"/>
                <a:hueOff val="-342189"/>
                <a:satOff val="0"/>
                <a:lumOff val="22583"/>
                <a:alphaOff val="0"/>
                <a:tint val="96000"/>
                <a:shade val="80000"/>
                <a:satMod val="105000"/>
              </a:schemeClr>
            </a:gs>
            <a:gs pos="38000">
              <a:schemeClr val="accent4">
                <a:shade val="80000"/>
                <a:hueOff val="-342189"/>
                <a:satOff val="0"/>
                <a:lumOff val="22583"/>
                <a:alphaOff val="0"/>
                <a:tint val="96000"/>
                <a:shade val="59000"/>
                <a:satMod val="120000"/>
              </a:schemeClr>
            </a:gs>
            <a:gs pos="55000">
              <a:schemeClr val="accent4">
                <a:shade val="80000"/>
                <a:hueOff val="-342189"/>
                <a:satOff val="0"/>
                <a:lumOff val="22583"/>
                <a:alphaOff val="0"/>
                <a:tint val="100000"/>
                <a:shade val="57000"/>
                <a:satMod val="120000"/>
              </a:schemeClr>
            </a:gs>
            <a:gs pos="80000">
              <a:schemeClr val="accent4">
                <a:shade val="80000"/>
                <a:hueOff val="-342189"/>
                <a:satOff val="0"/>
                <a:lumOff val="22583"/>
                <a:alphaOff val="0"/>
                <a:tint val="100000"/>
                <a:shade val="56000"/>
                <a:satMod val="145000"/>
              </a:schemeClr>
            </a:gs>
            <a:gs pos="88000">
              <a:schemeClr val="accent4">
                <a:shade val="80000"/>
                <a:hueOff val="-342189"/>
                <a:satOff val="0"/>
                <a:lumOff val="22583"/>
                <a:alphaOff val="0"/>
                <a:tint val="100000"/>
                <a:shade val="63000"/>
                <a:satMod val="160000"/>
              </a:schemeClr>
            </a:gs>
            <a:gs pos="100000">
              <a:schemeClr val="accent4">
                <a:shade val="80000"/>
                <a:hueOff val="-342189"/>
                <a:satOff val="0"/>
                <a:lumOff val="22583"/>
                <a:alphaOff val="0"/>
                <a:tint val="99000"/>
                <a:shade val="100000"/>
                <a:satMod val="15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accent4">
              <a:shade val="80000"/>
              <a:hueOff val="-342189"/>
              <a:satOff val="0"/>
              <a:lumOff val="22583"/>
              <a:alphaOff val="0"/>
              <a:shade val="30000"/>
              <a:satMod val="15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noFill/>
          </a:endParaRPr>
        </a:p>
      </dsp:txBody>
      <dsp:txXfrm>
        <a:off x="1008983" y="3797026"/>
        <a:ext cx="1223010" cy="947832"/>
      </dsp:txXfrm>
    </dsp:sp>
    <dsp:sp modelId="{BA8E64EF-8794-4B98-9B17-C3F358B27160}">
      <dsp:nvSpPr>
        <dsp:cNvPr id="0" name=""/>
        <dsp:cNvSpPr/>
      </dsp:nvSpPr>
      <dsp:spPr>
        <a:xfrm>
          <a:off x="369960" y="650833"/>
          <a:ext cx="5136642" cy="5136642"/>
        </a:xfrm>
        <a:prstGeom prst="pie">
          <a:avLst>
            <a:gd name="adj1" fmla="val 10028574"/>
            <a:gd name="adj2" fmla="val 13114284"/>
          </a:avLst>
        </a:prstGeom>
        <a:gradFill rotWithShape="0">
          <a:gsLst>
            <a:gs pos="0">
              <a:schemeClr val="accent4">
                <a:shade val="80000"/>
                <a:hueOff val="-427736"/>
                <a:satOff val="0"/>
                <a:lumOff val="28229"/>
                <a:alphaOff val="0"/>
                <a:tint val="73000"/>
                <a:shade val="100000"/>
                <a:satMod val="150000"/>
              </a:schemeClr>
            </a:gs>
            <a:gs pos="25000">
              <a:schemeClr val="accent4">
                <a:shade val="80000"/>
                <a:hueOff val="-427736"/>
                <a:satOff val="0"/>
                <a:lumOff val="28229"/>
                <a:alphaOff val="0"/>
                <a:tint val="96000"/>
                <a:shade val="80000"/>
                <a:satMod val="105000"/>
              </a:schemeClr>
            </a:gs>
            <a:gs pos="38000">
              <a:schemeClr val="accent4">
                <a:shade val="80000"/>
                <a:hueOff val="-427736"/>
                <a:satOff val="0"/>
                <a:lumOff val="28229"/>
                <a:alphaOff val="0"/>
                <a:tint val="96000"/>
                <a:shade val="59000"/>
                <a:satMod val="120000"/>
              </a:schemeClr>
            </a:gs>
            <a:gs pos="55000">
              <a:schemeClr val="accent4">
                <a:shade val="80000"/>
                <a:hueOff val="-427736"/>
                <a:satOff val="0"/>
                <a:lumOff val="28229"/>
                <a:alphaOff val="0"/>
                <a:tint val="100000"/>
                <a:shade val="57000"/>
                <a:satMod val="120000"/>
              </a:schemeClr>
            </a:gs>
            <a:gs pos="80000">
              <a:schemeClr val="accent4">
                <a:shade val="80000"/>
                <a:hueOff val="-427736"/>
                <a:satOff val="0"/>
                <a:lumOff val="28229"/>
                <a:alphaOff val="0"/>
                <a:tint val="100000"/>
                <a:shade val="56000"/>
                <a:satMod val="145000"/>
              </a:schemeClr>
            </a:gs>
            <a:gs pos="88000">
              <a:schemeClr val="accent4">
                <a:shade val="80000"/>
                <a:hueOff val="-427736"/>
                <a:satOff val="0"/>
                <a:lumOff val="28229"/>
                <a:alphaOff val="0"/>
                <a:tint val="100000"/>
                <a:shade val="63000"/>
                <a:satMod val="160000"/>
              </a:schemeClr>
            </a:gs>
            <a:gs pos="100000">
              <a:schemeClr val="accent4">
                <a:shade val="80000"/>
                <a:hueOff val="-427736"/>
                <a:satOff val="0"/>
                <a:lumOff val="28229"/>
                <a:alphaOff val="0"/>
                <a:tint val="99000"/>
                <a:shade val="100000"/>
                <a:satMod val="15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accent4">
              <a:shade val="80000"/>
              <a:hueOff val="-427736"/>
              <a:satOff val="0"/>
              <a:lumOff val="28229"/>
              <a:alphaOff val="0"/>
              <a:shade val="30000"/>
              <a:satMod val="15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noFill/>
          </a:endParaRPr>
        </a:p>
      </dsp:txBody>
      <dsp:txXfrm>
        <a:off x="611504" y="2512866"/>
        <a:ext cx="1406461" cy="856107"/>
      </dsp:txXfrm>
    </dsp:sp>
    <dsp:sp modelId="{BE9FCD4D-8D3A-4765-BBBC-0530B47E7F1C}">
      <dsp:nvSpPr>
        <dsp:cNvPr id="0" name=""/>
        <dsp:cNvSpPr/>
      </dsp:nvSpPr>
      <dsp:spPr>
        <a:xfrm>
          <a:off x="436003" y="568280"/>
          <a:ext cx="5136642" cy="5136642"/>
        </a:xfrm>
        <a:prstGeom prst="pie">
          <a:avLst>
            <a:gd name="adj1" fmla="val 13114284"/>
            <a:gd name="adj2" fmla="val 16200000"/>
          </a:avLst>
        </a:prstGeom>
        <a:gradFill rotWithShape="0">
          <a:gsLst>
            <a:gs pos="0">
              <a:schemeClr val="accent4">
                <a:shade val="80000"/>
                <a:hueOff val="-513283"/>
                <a:satOff val="0"/>
                <a:lumOff val="33875"/>
                <a:alphaOff val="0"/>
                <a:tint val="73000"/>
                <a:shade val="100000"/>
                <a:satMod val="150000"/>
              </a:schemeClr>
            </a:gs>
            <a:gs pos="25000">
              <a:schemeClr val="accent4">
                <a:shade val="80000"/>
                <a:hueOff val="-513283"/>
                <a:satOff val="0"/>
                <a:lumOff val="33875"/>
                <a:alphaOff val="0"/>
                <a:tint val="96000"/>
                <a:shade val="80000"/>
                <a:satMod val="105000"/>
              </a:schemeClr>
            </a:gs>
            <a:gs pos="38000">
              <a:schemeClr val="accent4">
                <a:shade val="80000"/>
                <a:hueOff val="-513283"/>
                <a:satOff val="0"/>
                <a:lumOff val="33875"/>
                <a:alphaOff val="0"/>
                <a:tint val="96000"/>
                <a:shade val="59000"/>
                <a:satMod val="120000"/>
              </a:schemeClr>
            </a:gs>
            <a:gs pos="55000">
              <a:schemeClr val="accent4">
                <a:shade val="80000"/>
                <a:hueOff val="-513283"/>
                <a:satOff val="0"/>
                <a:lumOff val="33875"/>
                <a:alphaOff val="0"/>
                <a:tint val="100000"/>
                <a:shade val="57000"/>
                <a:satMod val="120000"/>
              </a:schemeClr>
            </a:gs>
            <a:gs pos="80000">
              <a:schemeClr val="accent4">
                <a:shade val="80000"/>
                <a:hueOff val="-513283"/>
                <a:satOff val="0"/>
                <a:lumOff val="33875"/>
                <a:alphaOff val="0"/>
                <a:tint val="100000"/>
                <a:shade val="56000"/>
                <a:satMod val="145000"/>
              </a:schemeClr>
            </a:gs>
            <a:gs pos="88000">
              <a:schemeClr val="accent4">
                <a:shade val="80000"/>
                <a:hueOff val="-513283"/>
                <a:satOff val="0"/>
                <a:lumOff val="33875"/>
                <a:alphaOff val="0"/>
                <a:tint val="100000"/>
                <a:shade val="63000"/>
                <a:satMod val="160000"/>
              </a:schemeClr>
            </a:gs>
            <a:gs pos="100000">
              <a:schemeClr val="accent4">
                <a:shade val="80000"/>
                <a:hueOff val="-513283"/>
                <a:satOff val="0"/>
                <a:lumOff val="33875"/>
                <a:alphaOff val="0"/>
                <a:tint val="99000"/>
                <a:shade val="100000"/>
                <a:satMod val="15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accent4">
              <a:shade val="80000"/>
              <a:hueOff val="-513283"/>
              <a:satOff val="0"/>
              <a:lumOff val="33875"/>
              <a:alphaOff val="0"/>
              <a:shade val="30000"/>
              <a:satMod val="15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noFill/>
          </a:endParaRPr>
        </a:p>
      </dsp:txBody>
      <dsp:txXfrm>
        <a:off x="1651063" y="1045254"/>
        <a:ext cx="1223010" cy="978408"/>
      </dsp:txXfrm>
    </dsp:sp>
    <dsp:sp modelId="{0E0F9B61-FA54-4598-8143-0D11B09874A9}">
      <dsp:nvSpPr>
        <dsp:cNvPr id="0" name=""/>
        <dsp:cNvSpPr/>
      </dsp:nvSpPr>
      <dsp:spPr>
        <a:xfrm>
          <a:off x="224166" y="250297"/>
          <a:ext cx="5772607" cy="5772607"/>
        </a:xfrm>
        <a:prstGeom prst="circularArrow">
          <a:avLst>
            <a:gd name="adj1" fmla="val 5085"/>
            <a:gd name="adj2" fmla="val 327528"/>
            <a:gd name="adj3" fmla="val 18957827"/>
            <a:gd name="adj4" fmla="val 16200343"/>
            <a:gd name="adj5" fmla="val 5932"/>
          </a:avLst>
        </a:prstGeom>
        <a:gradFill rotWithShape="0">
          <a:gsLst>
            <a:gs pos="0">
              <a:schemeClr val="accent4">
                <a:shade val="90000"/>
                <a:hueOff val="0"/>
                <a:satOff val="0"/>
                <a:lumOff val="0"/>
                <a:alphaOff val="0"/>
                <a:tint val="73000"/>
                <a:shade val="100000"/>
                <a:satMod val="150000"/>
              </a:schemeClr>
            </a:gs>
            <a:gs pos="25000">
              <a:schemeClr val="accent4">
                <a:shade val="90000"/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chemeClr>
            </a:gs>
            <a:gs pos="38000">
              <a:schemeClr val="accent4">
                <a:shade val="90000"/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chemeClr>
            </a:gs>
            <a:gs pos="55000">
              <a:schemeClr val="accent4">
                <a:shade val="90000"/>
                <a:hueOff val="0"/>
                <a:satOff val="0"/>
                <a:lumOff val="0"/>
                <a:alphaOff val="0"/>
                <a:tint val="100000"/>
                <a:shade val="57000"/>
                <a:satMod val="120000"/>
              </a:schemeClr>
            </a:gs>
            <a:gs pos="80000">
              <a:schemeClr val="accent4">
                <a:shade val="90000"/>
                <a:hueOff val="0"/>
                <a:satOff val="0"/>
                <a:lumOff val="0"/>
                <a:alphaOff val="0"/>
                <a:tint val="100000"/>
                <a:shade val="56000"/>
                <a:satMod val="145000"/>
              </a:schemeClr>
            </a:gs>
            <a:gs pos="88000">
              <a:schemeClr val="accent4">
                <a:shade val="90000"/>
                <a:hueOff val="0"/>
                <a:satOff val="0"/>
                <a:lumOff val="0"/>
                <a:alphaOff val="0"/>
                <a:tint val="100000"/>
                <a:shade val="63000"/>
                <a:satMod val="160000"/>
              </a:schemeClr>
            </a:gs>
            <a:gs pos="100000">
              <a:schemeClr val="accent4">
                <a:shade val="90000"/>
                <a:hueOff val="0"/>
                <a:satOff val="0"/>
                <a:lumOff val="0"/>
                <a:alphaOff val="0"/>
                <a:tint val="99000"/>
                <a:shade val="100000"/>
                <a:satMod val="15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accent4">
              <a:shade val="90000"/>
              <a:hueOff val="0"/>
              <a:satOff val="0"/>
              <a:lumOff val="0"/>
              <a:alphaOff val="0"/>
              <a:shade val="30000"/>
              <a:satMod val="15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F04E2B-EBDF-4084-B4D2-3167901CBAE6}">
      <dsp:nvSpPr>
        <dsp:cNvPr id="0" name=""/>
        <dsp:cNvSpPr/>
      </dsp:nvSpPr>
      <dsp:spPr>
        <a:xfrm>
          <a:off x="290624" y="333216"/>
          <a:ext cx="5772607" cy="5772607"/>
        </a:xfrm>
        <a:prstGeom prst="circularArrow">
          <a:avLst>
            <a:gd name="adj1" fmla="val 5085"/>
            <a:gd name="adj2" fmla="val 327528"/>
            <a:gd name="adj3" fmla="val 443744"/>
            <a:gd name="adj4" fmla="val 19285776"/>
            <a:gd name="adj5" fmla="val 5932"/>
          </a:avLst>
        </a:prstGeom>
        <a:gradFill rotWithShape="0">
          <a:gsLst>
            <a:gs pos="0">
              <a:schemeClr val="accent4">
                <a:shade val="90000"/>
                <a:hueOff val="-85978"/>
                <a:satOff val="0"/>
                <a:lumOff val="5243"/>
                <a:alphaOff val="0"/>
                <a:tint val="73000"/>
                <a:shade val="100000"/>
                <a:satMod val="150000"/>
              </a:schemeClr>
            </a:gs>
            <a:gs pos="25000">
              <a:schemeClr val="accent4">
                <a:shade val="90000"/>
                <a:hueOff val="-85978"/>
                <a:satOff val="0"/>
                <a:lumOff val="5243"/>
                <a:alphaOff val="0"/>
                <a:tint val="96000"/>
                <a:shade val="80000"/>
                <a:satMod val="105000"/>
              </a:schemeClr>
            </a:gs>
            <a:gs pos="38000">
              <a:schemeClr val="accent4">
                <a:shade val="90000"/>
                <a:hueOff val="-85978"/>
                <a:satOff val="0"/>
                <a:lumOff val="5243"/>
                <a:alphaOff val="0"/>
                <a:tint val="96000"/>
                <a:shade val="59000"/>
                <a:satMod val="120000"/>
              </a:schemeClr>
            </a:gs>
            <a:gs pos="55000">
              <a:schemeClr val="accent4">
                <a:shade val="90000"/>
                <a:hueOff val="-85978"/>
                <a:satOff val="0"/>
                <a:lumOff val="5243"/>
                <a:alphaOff val="0"/>
                <a:tint val="100000"/>
                <a:shade val="57000"/>
                <a:satMod val="120000"/>
              </a:schemeClr>
            </a:gs>
            <a:gs pos="80000">
              <a:schemeClr val="accent4">
                <a:shade val="90000"/>
                <a:hueOff val="-85978"/>
                <a:satOff val="0"/>
                <a:lumOff val="5243"/>
                <a:alphaOff val="0"/>
                <a:tint val="100000"/>
                <a:shade val="56000"/>
                <a:satMod val="145000"/>
              </a:schemeClr>
            </a:gs>
            <a:gs pos="88000">
              <a:schemeClr val="accent4">
                <a:shade val="90000"/>
                <a:hueOff val="-85978"/>
                <a:satOff val="0"/>
                <a:lumOff val="5243"/>
                <a:alphaOff val="0"/>
                <a:tint val="100000"/>
                <a:shade val="63000"/>
                <a:satMod val="160000"/>
              </a:schemeClr>
            </a:gs>
            <a:gs pos="100000">
              <a:schemeClr val="accent4">
                <a:shade val="90000"/>
                <a:hueOff val="-85978"/>
                <a:satOff val="0"/>
                <a:lumOff val="5243"/>
                <a:alphaOff val="0"/>
                <a:tint val="99000"/>
                <a:shade val="100000"/>
                <a:satMod val="15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accent4">
              <a:shade val="90000"/>
              <a:hueOff val="-85978"/>
              <a:satOff val="0"/>
              <a:lumOff val="5243"/>
              <a:alphaOff val="0"/>
              <a:shade val="30000"/>
              <a:satMod val="15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729114-E7B9-436F-A6A9-476411A8D592}">
      <dsp:nvSpPr>
        <dsp:cNvPr id="0" name=""/>
        <dsp:cNvSpPr/>
      </dsp:nvSpPr>
      <dsp:spPr>
        <a:xfrm>
          <a:off x="266690" y="436931"/>
          <a:ext cx="5772607" cy="5772607"/>
        </a:xfrm>
        <a:prstGeom prst="circularArrow">
          <a:avLst>
            <a:gd name="adj1" fmla="val 5085"/>
            <a:gd name="adj2" fmla="val 327528"/>
            <a:gd name="adj3" fmla="val 3529100"/>
            <a:gd name="adj4" fmla="val 770764"/>
            <a:gd name="adj5" fmla="val 5932"/>
          </a:avLst>
        </a:prstGeom>
        <a:gradFill rotWithShape="0">
          <a:gsLst>
            <a:gs pos="0">
              <a:schemeClr val="accent4">
                <a:shade val="90000"/>
                <a:hueOff val="-171956"/>
                <a:satOff val="0"/>
                <a:lumOff val="10486"/>
                <a:alphaOff val="0"/>
                <a:tint val="73000"/>
                <a:shade val="100000"/>
                <a:satMod val="150000"/>
              </a:schemeClr>
            </a:gs>
            <a:gs pos="25000">
              <a:schemeClr val="accent4">
                <a:shade val="90000"/>
                <a:hueOff val="-171956"/>
                <a:satOff val="0"/>
                <a:lumOff val="10486"/>
                <a:alphaOff val="0"/>
                <a:tint val="96000"/>
                <a:shade val="80000"/>
                <a:satMod val="105000"/>
              </a:schemeClr>
            </a:gs>
            <a:gs pos="38000">
              <a:schemeClr val="accent4">
                <a:shade val="90000"/>
                <a:hueOff val="-171956"/>
                <a:satOff val="0"/>
                <a:lumOff val="10486"/>
                <a:alphaOff val="0"/>
                <a:tint val="96000"/>
                <a:shade val="59000"/>
                <a:satMod val="120000"/>
              </a:schemeClr>
            </a:gs>
            <a:gs pos="55000">
              <a:schemeClr val="accent4">
                <a:shade val="90000"/>
                <a:hueOff val="-171956"/>
                <a:satOff val="0"/>
                <a:lumOff val="10486"/>
                <a:alphaOff val="0"/>
                <a:tint val="100000"/>
                <a:shade val="57000"/>
                <a:satMod val="120000"/>
              </a:schemeClr>
            </a:gs>
            <a:gs pos="80000">
              <a:schemeClr val="accent4">
                <a:shade val="90000"/>
                <a:hueOff val="-171956"/>
                <a:satOff val="0"/>
                <a:lumOff val="10486"/>
                <a:alphaOff val="0"/>
                <a:tint val="100000"/>
                <a:shade val="56000"/>
                <a:satMod val="145000"/>
              </a:schemeClr>
            </a:gs>
            <a:gs pos="88000">
              <a:schemeClr val="accent4">
                <a:shade val="90000"/>
                <a:hueOff val="-171956"/>
                <a:satOff val="0"/>
                <a:lumOff val="10486"/>
                <a:alphaOff val="0"/>
                <a:tint val="100000"/>
                <a:shade val="63000"/>
                <a:satMod val="160000"/>
              </a:schemeClr>
            </a:gs>
            <a:gs pos="100000">
              <a:schemeClr val="accent4">
                <a:shade val="90000"/>
                <a:hueOff val="-171956"/>
                <a:satOff val="0"/>
                <a:lumOff val="10486"/>
                <a:alphaOff val="0"/>
                <a:tint val="99000"/>
                <a:shade val="100000"/>
                <a:satMod val="15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accent4">
              <a:shade val="90000"/>
              <a:hueOff val="-171956"/>
              <a:satOff val="0"/>
              <a:lumOff val="10486"/>
              <a:alphaOff val="0"/>
              <a:shade val="30000"/>
              <a:satMod val="15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01E2CAA-E269-4645-B931-C95935749CA5}">
      <dsp:nvSpPr>
        <dsp:cNvPr id="0" name=""/>
        <dsp:cNvSpPr/>
      </dsp:nvSpPr>
      <dsp:spPr>
        <a:xfrm>
          <a:off x="171221" y="482535"/>
          <a:ext cx="5772607" cy="5772607"/>
        </a:xfrm>
        <a:prstGeom prst="circularArrow">
          <a:avLst>
            <a:gd name="adj1" fmla="val 5085"/>
            <a:gd name="adj2" fmla="val 327528"/>
            <a:gd name="adj3" fmla="val 6615046"/>
            <a:gd name="adj4" fmla="val 3857426"/>
            <a:gd name="adj5" fmla="val 5932"/>
          </a:avLst>
        </a:prstGeom>
        <a:gradFill rotWithShape="0">
          <a:gsLst>
            <a:gs pos="0">
              <a:schemeClr val="accent4">
                <a:shade val="90000"/>
                <a:hueOff val="-257934"/>
                <a:satOff val="0"/>
                <a:lumOff val="15729"/>
                <a:alphaOff val="0"/>
                <a:tint val="73000"/>
                <a:shade val="100000"/>
                <a:satMod val="150000"/>
              </a:schemeClr>
            </a:gs>
            <a:gs pos="25000">
              <a:schemeClr val="accent4">
                <a:shade val="90000"/>
                <a:hueOff val="-257934"/>
                <a:satOff val="0"/>
                <a:lumOff val="15729"/>
                <a:alphaOff val="0"/>
                <a:tint val="96000"/>
                <a:shade val="80000"/>
                <a:satMod val="105000"/>
              </a:schemeClr>
            </a:gs>
            <a:gs pos="38000">
              <a:schemeClr val="accent4">
                <a:shade val="90000"/>
                <a:hueOff val="-257934"/>
                <a:satOff val="0"/>
                <a:lumOff val="15729"/>
                <a:alphaOff val="0"/>
                <a:tint val="96000"/>
                <a:shade val="59000"/>
                <a:satMod val="120000"/>
              </a:schemeClr>
            </a:gs>
            <a:gs pos="55000">
              <a:schemeClr val="accent4">
                <a:shade val="90000"/>
                <a:hueOff val="-257934"/>
                <a:satOff val="0"/>
                <a:lumOff val="15729"/>
                <a:alphaOff val="0"/>
                <a:tint val="100000"/>
                <a:shade val="57000"/>
                <a:satMod val="120000"/>
              </a:schemeClr>
            </a:gs>
            <a:gs pos="80000">
              <a:schemeClr val="accent4">
                <a:shade val="90000"/>
                <a:hueOff val="-257934"/>
                <a:satOff val="0"/>
                <a:lumOff val="15729"/>
                <a:alphaOff val="0"/>
                <a:tint val="100000"/>
                <a:shade val="56000"/>
                <a:satMod val="145000"/>
              </a:schemeClr>
            </a:gs>
            <a:gs pos="88000">
              <a:schemeClr val="accent4">
                <a:shade val="90000"/>
                <a:hueOff val="-257934"/>
                <a:satOff val="0"/>
                <a:lumOff val="15729"/>
                <a:alphaOff val="0"/>
                <a:tint val="100000"/>
                <a:shade val="63000"/>
                <a:satMod val="160000"/>
              </a:schemeClr>
            </a:gs>
            <a:gs pos="100000">
              <a:schemeClr val="accent4">
                <a:shade val="90000"/>
                <a:hueOff val="-257934"/>
                <a:satOff val="0"/>
                <a:lumOff val="15729"/>
                <a:alphaOff val="0"/>
                <a:tint val="99000"/>
                <a:shade val="100000"/>
                <a:satMod val="15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accent4">
              <a:shade val="90000"/>
              <a:hueOff val="-257934"/>
              <a:satOff val="0"/>
              <a:lumOff val="15729"/>
              <a:alphaOff val="0"/>
              <a:shade val="30000"/>
              <a:satMod val="15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7CCB834-0BB7-483B-992A-F3845B0A00E4}">
      <dsp:nvSpPr>
        <dsp:cNvPr id="0" name=""/>
        <dsp:cNvSpPr/>
      </dsp:nvSpPr>
      <dsp:spPr>
        <a:xfrm>
          <a:off x="75751" y="436931"/>
          <a:ext cx="5772607" cy="5772607"/>
        </a:xfrm>
        <a:prstGeom prst="circularArrow">
          <a:avLst>
            <a:gd name="adj1" fmla="val 5085"/>
            <a:gd name="adj2" fmla="val 327528"/>
            <a:gd name="adj3" fmla="val 9701707"/>
            <a:gd name="adj4" fmla="val 6943371"/>
            <a:gd name="adj5" fmla="val 5932"/>
          </a:avLst>
        </a:prstGeom>
        <a:gradFill rotWithShape="0">
          <a:gsLst>
            <a:gs pos="0">
              <a:schemeClr val="accent4">
                <a:shade val="90000"/>
                <a:hueOff val="-343912"/>
                <a:satOff val="0"/>
                <a:lumOff val="20972"/>
                <a:alphaOff val="0"/>
                <a:tint val="73000"/>
                <a:shade val="100000"/>
                <a:satMod val="150000"/>
              </a:schemeClr>
            </a:gs>
            <a:gs pos="25000">
              <a:schemeClr val="accent4">
                <a:shade val="90000"/>
                <a:hueOff val="-343912"/>
                <a:satOff val="0"/>
                <a:lumOff val="20972"/>
                <a:alphaOff val="0"/>
                <a:tint val="96000"/>
                <a:shade val="80000"/>
                <a:satMod val="105000"/>
              </a:schemeClr>
            </a:gs>
            <a:gs pos="38000">
              <a:schemeClr val="accent4">
                <a:shade val="90000"/>
                <a:hueOff val="-343912"/>
                <a:satOff val="0"/>
                <a:lumOff val="20972"/>
                <a:alphaOff val="0"/>
                <a:tint val="96000"/>
                <a:shade val="59000"/>
                <a:satMod val="120000"/>
              </a:schemeClr>
            </a:gs>
            <a:gs pos="55000">
              <a:schemeClr val="accent4">
                <a:shade val="90000"/>
                <a:hueOff val="-343912"/>
                <a:satOff val="0"/>
                <a:lumOff val="20972"/>
                <a:alphaOff val="0"/>
                <a:tint val="100000"/>
                <a:shade val="57000"/>
                <a:satMod val="120000"/>
              </a:schemeClr>
            </a:gs>
            <a:gs pos="80000">
              <a:schemeClr val="accent4">
                <a:shade val="90000"/>
                <a:hueOff val="-343912"/>
                <a:satOff val="0"/>
                <a:lumOff val="20972"/>
                <a:alphaOff val="0"/>
                <a:tint val="100000"/>
                <a:shade val="56000"/>
                <a:satMod val="145000"/>
              </a:schemeClr>
            </a:gs>
            <a:gs pos="88000">
              <a:schemeClr val="accent4">
                <a:shade val="90000"/>
                <a:hueOff val="-343912"/>
                <a:satOff val="0"/>
                <a:lumOff val="20972"/>
                <a:alphaOff val="0"/>
                <a:tint val="100000"/>
                <a:shade val="63000"/>
                <a:satMod val="160000"/>
              </a:schemeClr>
            </a:gs>
            <a:gs pos="100000">
              <a:schemeClr val="accent4">
                <a:shade val="90000"/>
                <a:hueOff val="-343912"/>
                <a:satOff val="0"/>
                <a:lumOff val="20972"/>
                <a:alphaOff val="0"/>
                <a:tint val="99000"/>
                <a:shade val="100000"/>
                <a:satMod val="15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accent4">
              <a:shade val="90000"/>
              <a:hueOff val="-343912"/>
              <a:satOff val="0"/>
              <a:lumOff val="20972"/>
              <a:alphaOff val="0"/>
              <a:shade val="30000"/>
              <a:satMod val="15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30EE8EE-8600-9D44-B4BC-8713CDAC81AD}">
      <dsp:nvSpPr>
        <dsp:cNvPr id="0" name=""/>
        <dsp:cNvSpPr/>
      </dsp:nvSpPr>
      <dsp:spPr>
        <a:xfrm>
          <a:off x="51818" y="333216"/>
          <a:ext cx="5772607" cy="5772607"/>
        </a:xfrm>
        <a:prstGeom prst="circularArrow">
          <a:avLst>
            <a:gd name="adj1" fmla="val 5085"/>
            <a:gd name="adj2" fmla="val 327528"/>
            <a:gd name="adj3" fmla="val 12786695"/>
            <a:gd name="adj4" fmla="val 10028727"/>
            <a:gd name="adj5" fmla="val 5932"/>
          </a:avLst>
        </a:prstGeom>
        <a:gradFill rotWithShape="0">
          <a:gsLst>
            <a:gs pos="0">
              <a:schemeClr val="accent4">
                <a:shade val="90000"/>
                <a:hueOff val="-429890"/>
                <a:satOff val="0"/>
                <a:lumOff val="26215"/>
                <a:alphaOff val="0"/>
                <a:tint val="73000"/>
                <a:shade val="100000"/>
                <a:satMod val="150000"/>
              </a:schemeClr>
            </a:gs>
            <a:gs pos="25000">
              <a:schemeClr val="accent4">
                <a:shade val="90000"/>
                <a:hueOff val="-429890"/>
                <a:satOff val="0"/>
                <a:lumOff val="26215"/>
                <a:alphaOff val="0"/>
                <a:tint val="96000"/>
                <a:shade val="80000"/>
                <a:satMod val="105000"/>
              </a:schemeClr>
            </a:gs>
            <a:gs pos="38000">
              <a:schemeClr val="accent4">
                <a:shade val="90000"/>
                <a:hueOff val="-429890"/>
                <a:satOff val="0"/>
                <a:lumOff val="26215"/>
                <a:alphaOff val="0"/>
                <a:tint val="96000"/>
                <a:shade val="59000"/>
                <a:satMod val="120000"/>
              </a:schemeClr>
            </a:gs>
            <a:gs pos="55000">
              <a:schemeClr val="accent4">
                <a:shade val="90000"/>
                <a:hueOff val="-429890"/>
                <a:satOff val="0"/>
                <a:lumOff val="26215"/>
                <a:alphaOff val="0"/>
                <a:tint val="100000"/>
                <a:shade val="57000"/>
                <a:satMod val="120000"/>
              </a:schemeClr>
            </a:gs>
            <a:gs pos="80000">
              <a:schemeClr val="accent4">
                <a:shade val="90000"/>
                <a:hueOff val="-429890"/>
                <a:satOff val="0"/>
                <a:lumOff val="26215"/>
                <a:alphaOff val="0"/>
                <a:tint val="100000"/>
                <a:shade val="56000"/>
                <a:satMod val="145000"/>
              </a:schemeClr>
            </a:gs>
            <a:gs pos="88000">
              <a:schemeClr val="accent4">
                <a:shade val="90000"/>
                <a:hueOff val="-429890"/>
                <a:satOff val="0"/>
                <a:lumOff val="26215"/>
                <a:alphaOff val="0"/>
                <a:tint val="100000"/>
                <a:shade val="63000"/>
                <a:satMod val="160000"/>
              </a:schemeClr>
            </a:gs>
            <a:gs pos="100000">
              <a:schemeClr val="accent4">
                <a:shade val="90000"/>
                <a:hueOff val="-429890"/>
                <a:satOff val="0"/>
                <a:lumOff val="26215"/>
                <a:alphaOff val="0"/>
                <a:tint val="99000"/>
                <a:shade val="100000"/>
                <a:satMod val="15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accent4">
              <a:shade val="90000"/>
              <a:hueOff val="-429890"/>
              <a:satOff val="0"/>
              <a:lumOff val="26215"/>
              <a:alphaOff val="0"/>
              <a:shade val="30000"/>
              <a:satMod val="15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AF70B2E-5DE3-9144-B045-6954EE7C1355}">
      <dsp:nvSpPr>
        <dsp:cNvPr id="0" name=""/>
        <dsp:cNvSpPr/>
      </dsp:nvSpPr>
      <dsp:spPr>
        <a:xfrm>
          <a:off x="118276" y="250297"/>
          <a:ext cx="5772607" cy="5772607"/>
        </a:xfrm>
        <a:prstGeom prst="circularArrow">
          <a:avLst>
            <a:gd name="adj1" fmla="val 5085"/>
            <a:gd name="adj2" fmla="val 327528"/>
            <a:gd name="adj3" fmla="val 15872129"/>
            <a:gd name="adj4" fmla="val 13114645"/>
            <a:gd name="adj5" fmla="val 5932"/>
          </a:avLst>
        </a:prstGeom>
        <a:gradFill rotWithShape="0">
          <a:gsLst>
            <a:gs pos="0">
              <a:schemeClr val="accent4">
                <a:shade val="90000"/>
                <a:hueOff val="-515868"/>
                <a:satOff val="0"/>
                <a:lumOff val="31458"/>
                <a:alphaOff val="0"/>
                <a:tint val="73000"/>
                <a:shade val="100000"/>
                <a:satMod val="150000"/>
              </a:schemeClr>
            </a:gs>
            <a:gs pos="25000">
              <a:schemeClr val="accent4">
                <a:shade val="90000"/>
                <a:hueOff val="-515868"/>
                <a:satOff val="0"/>
                <a:lumOff val="31458"/>
                <a:alphaOff val="0"/>
                <a:tint val="96000"/>
                <a:shade val="80000"/>
                <a:satMod val="105000"/>
              </a:schemeClr>
            </a:gs>
            <a:gs pos="38000">
              <a:schemeClr val="accent4">
                <a:shade val="90000"/>
                <a:hueOff val="-515868"/>
                <a:satOff val="0"/>
                <a:lumOff val="31458"/>
                <a:alphaOff val="0"/>
                <a:tint val="96000"/>
                <a:shade val="59000"/>
                <a:satMod val="120000"/>
              </a:schemeClr>
            </a:gs>
            <a:gs pos="55000">
              <a:schemeClr val="accent4">
                <a:shade val="90000"/>
                <a:hueOff val="-515868"/>
                <a:satOff val="0"/>
                <a:lumOff val="31458"/>
                <a:alphaOff val="0"/>
                <a:tint val="100000"/>
                <a:shade val="57000"/>
                <a:satMod val="120000"/>
              </a:schemeClr>
            </a:gs>
            <a:gs pos="80000">
              <a:schemeClr val="accent4">
                <a:shade val="90000"/>
                <a:hueOff val="-515868"/>
                <a:satOff val="0"/>
                <a:lumOff val="31458"/>
                <a:alphaOff val="0"/>
                <a:tint val="100000"/>
                <a:shade val="56000"/>
                <a:satMod val="145000"/>
              </a:schemeClr>
            </a:gs>
            <a:gs pos="88000">
              <a:schemeClr val="accent4">
                <a:shade val="90000"/>
                <a:hueOff val="-515868"/>
                <a:satOff val="0"/>
                <a:lumOff val="31458"/>
                <a:alphaOff val="0"/>
                <a:tint val="100000"/>
                <a:shade val="63000"/>
                <a:satMod val="160000"/>
              </a:schemeClr>
            </a:gs>
            <a:gs pos="100000">
              <a:schemeClr val="accent4">
                <a:shade val="90000"/>
                <a:hueOff val="-515868"/>
                <a:satOff val="0"/>
                <a:lumOff val="31458"/>
                <a:alphaOff val="0"/>
                <a:tint val="99000"/>
                <a:shade val="100000"/>
                <a:satMod val="155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accent4">
              <a:shade val="90000"/>
              <a:hueOff val="-515868"/>
              <a:satOff val="0"/>
              <a:lumOff val="31458"/>
              <a:alphaOff val="0"/>
              <a:shade val="30000"/>
              <a:satMod val="15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FAB8-C511-4BC5-B9A8-A63735F7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Stevens</dc:creator>
  <cp:keywords/>
  <dc:description/>
  <cp:lastModifiedBy>Jenni Conrad</cp:lastModifiedBy>
  <cp:revision>8</cp:revision>
  <dcterms:created xsi:type="dcterms:W3CDTF">2020-04-04T18:22:00Z</dcterms:created>
  <dcterms:modified xsi:type="dcterms:W3CDTF">2020-04-15T22:47:00Z</dcterms:modified>
</cp:coreProperties>
</file>